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464" w:rsidRPr="00FE08F2" w:rsidRDefault="00591464" w:rsidP="00271194">
      <w:pPr>
        <w:pStyle w:val="ListParagraph"/>
        <w:spacing w:after="0" w:line="288" w:lineRule="auto"/>
        <w:ind w:left="360"/>
        <w:jc w:val="center"/>
        <w:rPr>
          <w:rFonts w:ascii="Times New Roman" w:hAnsi="Times New Roman"/>
          <w:b/>
          <w:sz w:val="28"/>
          <w:szCs w:val="24"/>
        </w:rPr>
      </w:pPr>
      <w:r w:rsidRPr="00FE08F2">
        <w:rPr>
          <w:rFonts w:ascii="Times New Roman" w:hAnsi="Times New Roman"/>
          <w:b/>
          <w:sz w:val="28"/>
          <w:szCs w:val="24"/>
        </w:rPr>
        <w:t>PHIẾU ĐIỀU TRA</w:t>
      </w:r>
    </w:p>
    <w:p w:rsidR="00271194" w:rsidRPr="00FE08F2" w:rsidRDefault="00271194" w:rsidP="00271194">
      <w:pPr>
        <w:pStyle w:val="ListParagraph"/>
        <w:spacing w:after="0" w:line="288" w:lineRule="auto"/>
        <w:ind w:left="360"/>
        <w:jc w:val="center"/>
        <w:rPr>
          <w:rFonts w:ascii="Times New Roman" w:hAnsi="Times New Roman"/>
          <w:b/>
          <w:sz w:val="16"/>
          <w:szCs w:val="24"/>
        </w:rPr>
      </w:pPr>
    </w:p>
    <w:p w:rsidR="003F4FF3" w:rsidRPr="00FE08F2" w:rsidRDefault="003F4FF3" w:rsidP="00271194">
      <w:pPr>
        <w:pStyle w:val="ListParagraph"/>
        <w:spacing w:after="0" w:line="288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</w:rPr>
      </w:pPr>
      <w:r w:rsidRPr="00FE08F2">
        <w:rPr>
          <w:rFonts w:ascii="Times New Roman" w:hAnsi="Times New Roman"/>
          <w:b/>
          <w:i/>
          <w:sz w:val="24"/>
          <w:szCs w:val="24"/>
        </w:rPr>
        <w:t xml:space="preserve">Kính gửi: Quý </w:t>
      </w:r>
      <w:r w:rsidR="00FE08F2" w:rsidRPr="00FE08F2">
        <w:rPr>
          <w:rFonts w:ascii="Times New Roman" w:hAnsi="Times New Roman"/>
          <w:b/>
          <w:i/>
          <w:sz w:val="24"/>
          <w:szCs w:val="24"/>
        </w:rPr>
        <w:t>D</w:t>
      </w:r>
      <w:r w:rsidR="00F5069B" w:rsidRPr="00FE08F2">
        <w:rPr>
          <w:rFonts w:ascii="Times New Roman" w:hAnsi="Times New Roman"/>
          <w:b/>
          <w:i/>
          <w:sz w:val="24"/>
          <w:szCs w:val="24"/>
        </w:rPr>
        <w:t>oanh nghiệp</w:t>
      </w:r>
      <w:r w:rsidR="00FE08F2">
        <w:rPr>
          <w:rFonts w:ascii="Times New Roman" w:hAnsi="Times New Roman"/>
          <w:b/>
          <w:i/>
          <w:sz w:val="24"/>
          <w:szCs w:val="24"/>
        </w:rPr>
        <w:t>,</w:t>
      </w:r>
    </w:p>
    <w:p w:rsidR="003B65C0" w:rsidRPr="00A105B4" w:rsidRDefault="004C30AF" w:rsidP="00271194">
      <w:pPr>
        <w:pStyle w:val="ListParagraph"/>
        <w:spacing w:after="0" w:line="288" w:lineRule="auto"/>
        <w:ind w:left="0" w:firstLine="720"/>
        <w:jc w:val="both"/>
        <w:rPr>
          <w:rFonts w:ascii="Times New Roman" w:hAnsi="Times New Roman"/>
          <w:b/>
          <w:i/>
          <w:sz w:val="24"/>
          <w:szCs w:val="24"/>
          <w:lang w:val="vi-VN"/>
        </w:rPr>
      </w:pPr>
      <w:r w:rsidRPr="00FE08F2">
        <w:rPr>
          <w:rFonts w:ascii="Times New Roman" w:hAnsi="Times New Roman"/>
          <w:i/>
          <w:sz w:val="24"/>
          <w:szCs w:val="24"/>
        </w:rPr>
        <w:t xml:space="preserve">Để phục vụ cho </w:t>
      </w:r>
      <w:r w:rsidR="00B96187" w:rsidRPr="00FE08F2">
        <w:rPr>
          <w:rFonts w:ascii="Times New Roman" w:hAnsi="Times New Roman"/>
          <w:i/>
          <w:sz w:val="24"/>
          <w:szCs w:val="24"/>
        </w:rPr>
        <w:t>hoạt động</w:t>
      </w:r>
      <w:r w:rsidRPr="00FE08F2">
        <w:rPr>
          <w:rFonts w:ascii="Times New Roman" w:hAnsi="Times New Roman"/>
          <w:i/>
          <w:sz w:val="24"/>
          <w:szCs w:val="24"/>
        </w:rPr>
        <w:t xml:space="preserve"> </w:t>
      </w:r>
      <w:r w:rsidR="00FD1F45" w:rsidRPr="00FE08F2">
        <w:rPr>
          <w:rFonts w:ascii="Times New Roman" w:hAnsi="Times New Roman"/>
          <w:i/>
          <w:sz w:val="24"/>
          <w:szCs w:val="24"/>
        </w:rPr>
        <w:t>đổi mới</w:t>
      </w:r>
      <w:r w:rsidR="00AE35ED" w:rsidRPr="00FE08F2">
        <w:rPr>
          <w:rFonts w:ascii="Times New Roman" w:hAnsi="Times New Roman"/>
          <w:i/>
          <w:sz w:val="24"/>
          <w:szCs w:val="24"/>
        </w:rPr>
        <w:t xml:space="preserve"> công nghệ</w:t>
      </w:r>
      <w:r w:rsidR="00FE08F2" w:rsidRPr="00FE08F2">
        <w:rPr>
          <w:rFonts w:ascii="Times New Roman" w:hAnsi="Times New Roman"/>
          <w:i/>
          <w:sz w:val="24"/>
          <w:szCs w:val="24"/>
        </w:rPr>
        <w:t>,</w:t>
      </w:r>
      <w:r w:rsidR="00B96187" w:rsidRPr="00FE08F2">
        <w:rPr>
          <w:rFonts w:ascii="Times New Roman" w:hAnsi="Times New Roman"/>
          <w:i/>
          <w:sz w:val="24"/>
          <w:szCs w:val="24"/>
        </w:rPr>
        <w:t xml:space="preserve"> Chúng tôi</w:t>
      </w:r>
      <w:r w:rsidR="008F632C" w:rsidRPr="00FE08F2">
        <w:rPr>
          <w:rFonts w:ascii="Times New Roman" w:hAnsi="Times New Roman"/>
          <w:i/>
          <w:sz w:val="24"/>
          <w:szCs w:val="24"/>
        </w:rPr>
        <w:t xml:space="preserve"> </w:t>
      </w:r>
      <w:r w:rsidR="00B96187" w:rsidRPr="00FE08F2">
        <w:rPr>
          <w:rFonts w:ascii="Times New Roman" w:hAnsi="Times New Roman"/>
          <w:i/>
          <w:sz w:val="24"/>
          <w:szCs w:val="24"/>
        </w:rPr>
        <w:t>k</w:t>
      </w:r>
      <w:r w:rsidR="00591464" w:rsidRPr="00FE08F2">
        <w:rPr>
          <w:rFonts w:ascii="Times New Roman" w:hAnsi="Times New Roman"/>
          <w:i/>
          <w:sz w:val="24"/>
          <w:szCs w:val="24"/>
        </w:rPr>
        <w:t xml:space="preserve">ính mong </w:t>
      </w:r>
      <w:r w:rsidR="00FE08F2" w:rsidRPr="00FE08F2">
        <w:rPr>
          <w:rFonts w:ascii="Times New Roman" w:hAnsi="Times New Roman"/>
          <w:i/>
          <w:sz w:val="24"/>
          <w:szCs w:val="24"/>
        </w:rPr>
        <w:t>Q</w:t>
      </w:r>
      <w:r w:rsidR="00591464" w:rsidRPr="00271194">
        <w:rPr>
          <w:rFonts w:ascii="Times New Roman" w:hAnsi="Times New Roman"/>
          <w:i/>
          <w:sz w:val="24"/>
          <w:szCs w:val="24"/>
          <w:lang w:val="vi-VN"/>
        </w:rPr>
        <w:t xml:space="preserve">uý </w:t>
      </w:r>
      <w:r w:rsidR="00FE08F2">
        <w:rPr>
          <w:rFonts w:ascii="Times New Roman" w:hAnsi="Times New Roman"/>
          <w:i/>
          <w:sz w:val="24"/>
          <w:szCs w:val="24"/>
        </w:rPr>
        <w:t>D</w:t>
      </w:r>
      <w:r w:rsidR="00F5069B" w:rsidRPr="00FE08F2">
        <w:rPr>
          <w:rFonts w:ascii="Times New Roman" w:hAnsi="Times New Roman"/>
          <w:i/>
          <w:sz w:val="24"/>
          <w:szCs w:val="24"/>
        </w:rPr>
        <w:t>oanh nghiệp</w:t>
      </w:r>
      <w:r w:rsidR="00FE08F2">
        <w:rPr>
          <w:rFonts w:ascii="Times New Roman" w:hAnsi="Times New Roman"/>
          <w:i/>
          <w:sz w:val="24"/>
          <w:szCs w:val="24"/>
        </w:rPr>
        <w:t xml:space="preserve"> ông/</w:t>
      </w:r>
      <w:r w:rsidR="00591464" w:rsidRPr="00FE08F2">
        <w:rPr>
          <w:rFonts w:ascii="Times New Roman" w:hAnsi="Times New Roman"/>
          <w:i/>
          <w:sz w:val="24"/>
          <w:szCs w:val="24"/>
        </w:rPr>
        <w:t>bà</w:t>
      </w:r>
      <w:r w:rsidR="00591464" w:rsidRPr="00271194">
        <w:rPr>
          <w:rFonts w:ascii="Times New Roman" w:hAnsi="Times New Roman"/>
          <w:i/>
          <w:sz w:val="24"/>
          <w:szCs w:val="24"/>
          <w:lang w:val="vi-VN"/>
        </w:rPr>
        <w:t xml:space="preserve"> điền </w:t>
      </w:r>
      <w:bookmarkStart w:id="0" w:name="_GoBack"/>
      <w:bookmarkEnd w:id="0"/>
      <w:r w:rsidR="00591464" w:rsidRPr="00271194">
        <w:rPr>
          <w:rFonts w:ascii="Times New Roman" w:hAnsi="Times New Roman"/>
          <w:i/>
          <w:sz w:val="24"/>
          <w:szCs w:val="24"/>
          <w:lang w:val="vi-VN"/>
        </w:rPr>
        <w:t xml:space="preserve">thông tin </w:t>
      </w:r>
      <w:r w:rsidR="00591464" w:rsidRPr="00FE08F2">
        <w:rPr>
          <w:rFonts w:ascii="Times New Roman" w:hAnsi="Times New Roman"/>
          <w:i/>
          <w:sz w:val="24"/>
          <w:szCs w:val="24"/>
        </w:rPr>
        <w:t xml:space="preserve">và thể hiện quan điểm của mình </w:t>
      </w:r>
      <w:r w:rsidR="00591464" w:rsidRPr="00271194">
        <w:rPr>
          <w:rFonts w:ascii="Times New Roman" w:hAnsi="Times New Roman"/>
          <w:i/>
          <w:sz w:val="24"/>
          <w:szCs w:val="24"/>
          <w:lang w:val="vi-VN"/>
        </w:rPr>
        <w:t xml:space="preserve">vào </w:t>
      </w:r>
      <w:r w:rsidR="00591464" w:rsidRPr="00FE08F2">
        <w:rPr>
          <w:rFonts w:ascii="Times New Roman" w:hAnsi="Times New Roman"/>
          <w:i/>
          <w:sz w:val="24"/>
          <w:szCs w:val="24"/>
        </w:rPr>
        <w:t>p</w:t>
      </w:r>
      <w:r w:rsidR="00591464" w:rsidRPr="00271194">
        <w:rPr>
          <w:rFonts w:ascii="Times New Roman" w:hAnsi="Times New Roman"/>
          <w:i/>
          <w:sz w:val="24"/>
          <w:szCs w:val="24"/>
          <w:lang w:val="vi-VN"/>
        </w:rPr>
        <w:t xml:space="preserve">hiếu </w:t>
      </w:r>
      <w:r w:rsidR="00591464" w:rsidRPr="00FE08F2">
        <w:rPr>
          <w:rFonts w:ascii="Times New Roman" w:hAnsi="Times New Roman"/>
          <w:i/>
          <w:sz w:val="24"/>
          <w:szCs w:val="24"/>
        </w:rPr>
        <w:t>đ</w:t>
      </w:r>
      <w:r w:rsidR="00591464" w:rsidRPr="00271194">
        <w:rPr>
          <w:rFonts w:ascii="Times New Roman" w:hAnsi="Times New Roman"/>
          <w:i/>
          <w:sz w:val="24"/>
          <w:szCs w:val="24"/>
          <w:lang w:val="vi-VN"/>
        </w:rPr>
        <w:t>iều tra</w:t>
      </w:r>
      <w:r w:rsidR="00691032" w:rsidRPr="00FE08F2">
        <w:rPr>
          <w:rFonts w:ascii="Times New Roman" w:hAnsi="Times New Roman"/>
          <w:i/>
          <w:sz w:val="24"/>
          <w:szCs w:val="24"/>
        </w:rPr>
        <w:t xml:space="preserve">. </w:t>
      </w:r>
      <w:r w:rsidR="00B96187" w:rsidRPr="00FE08F2">
        <w:rPr>
          <w:rFonts w:ascii="Times New Roman" w:hAnsi="Times New Roman"/>
          <w:i/>
          <w:sz w:val="24"/>
          <w:szCs w:val="24"/>
        </w:rPr>
        <w:t>Các t</w:t>
      </w:r>
      <w:r w:rsidR="008F632C" w:rsidRPr="00FE08F2">
        <w:rPr>
          <w:rFonts w:ascii="Times New Roman" w:hAnsi="Times New Roman"/>
          <w:i/>
          <w:sz w:val="24"/>
          <w:szCs w:val="24"/>
        </w:rPr>
        <w:t>hông tin củ</w:t>
      </w:r>
      <w:r w:rsidR="00FE08F2" w:rsidRPr="00FE08F2">
        <w:rPr>
          <w:rFonts w:ascii="Times New Roman" w:hAnsi="Times New Roman"/>
          <w:i/>
          <w:sz w:val="24"/>
          <w:szCs w:val="24"/>
        </w:rPr>
        <w:t>a Q</w:t>
      </w:r>
      <w:r w:rsidR="008F632C" w:rsidRPr="00271194">
        <w:rPr>
          <w:rFonts w:ascii="Times New Roman" w:hAnsi="Times New Roman"/>
          <w:i/>
          <w:sz w:val="24"/>
          <w:szCs w:val="24"/>
          <w:lang w:val="vi-VN"/>
        </w:rPr>
        <w:t xml:space="preserve">uý </w:t>
      </w:r>
      <w:r w:rsidR="00FE08F2">
        <w:rPr>
          <w:rFonts w:ascii="Times New Roman" w:hAnsi="Times New Roman"/>
          <w:i/>
          <w:sz w:val="24"/>
          <w:szCs w:val="24"/>
        </w:rPr>
        <w:t>D</w:t>
      </w:r>
      <w:r w:rsidR="00F5069B" w:rsidRPr="00FE08F2">
        <w:rPr>
          <w:rFonts w:ascii="Times New Roman" w:hAnsi="Times New Roman"/>
          <w:i/>
          <w:sz w:val="24"/>
          <w:szCs w:val="24"/>
        </w:rPr>
        <w:t>oanh nghiệp</w:t>
      </w:r>
      <w:r w:rsidR="00FE08F2">
        <w:rPr>
          <w:rFonts w:ascii="Times New Roman" w:hAnsi="Times New Roman"/>
          <w:i/>
          <w:sz w:val="24"/>
          <w:szCs w:val="24"/>
        </w:rPr>
        <w:t xml:space="preserve"> ông/</w:t>
      </w:r>
      <w:r w:rsidR="008F632C" w:rsidRPr="00FE08F2">
        <w:rPr>
          <w:rFonts w:ascii="Times New Roman" w:hAnsi="Times New Roman"/>
          <w:i/>
          <w:sz w:val="24"/>
          <w:szCs w:val="24"/>
        </w:rPr>
        <w:t>bà</w:t>
      </w:r>
      <w:r w:rsidR="00F5069B" w:rsidRPr="00FE08F2">
        <w:rPr>
          <w:rFonts w:ascii="Times New Roman" w:hAnsi="Times New Roman"/>
          <w:i/>
          <w:sz w:val="24"/>
          <w:szCs w:val="24"/>
        </w:rPr>
        <w:t xml:space="preserve"> cung cấp</w:t>
      </w:r>
      <w:r w:rsidR="008F632C" w:rsidRPr="00FE08F2">
        <w:rPr>
          <w:rFonts w:ascii="Times New Roman" w:hAnsi="Times New Roman"/>
          <w:i/>
          <w:sz w:val="24"/>
          <w:szCs w:val="24"/>
        </w:rPr>
        <w:t xml:space="preserve"> sẽ giúp chúng tôi đề xuất được các giải pháp có tính khả thi nhằm </w:t>
      </w:r>
      <w:r w:rsidR="00A105B4" w:rsidRPr="00A105B4">
        <w:rPr>
          <w:rFonts w:ascii="Times New Roman" w:hAnsi="Times New Roman"/>
          <w:b/>
          <w:i/>
          <w:sz w:val="24"/>
          <w:szCs w:val="24"/>
          <w:lang w:val="vi-VN"/>
        </w:rPr>
        <w:t>“Hỗ trợ</w:t>
      </w:r>
      <w:r w:rsidR="008F632C" w:rsidRPr="00FE08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D1F45" w:rsidRPr="00FE08F2">
        <w:rPr>
          <w:rFonts w:ascii="Times New Roman" w:hAnsi="Times New Roman"/>
          <w:b/>
          <w:i/>
          <w:sz w:val="24"/>
          <w:szCs w:val="24"/>
        </w:rPr>
        <w:t>doanh nghiệp tiếp cận với các nguồn tài chính phục vụ cho đổi mới công nghệ</w:t>
      </w:r>
      <w:r w:rsidR="00A105B4" w:rsidRPr="00FE08F2">
        <w:rPr>
          <w:rFonts w:ascii="Times New Roman" w:hAnsi="Times New Roman"/>
          <w:b/>
          <w:i/>
          <w:sz w:val="24"/>
          <w:szCs w:val="24"/>
        </w:rPr>
        <w:t>”</w:t>
      </w:r>
    </w:p>
    <w:p w:rsidR="008F36E7" w:rsidRPr="00271194" w:rsidRDefault="00691032" w:rsidP="00271194">
      <w:pPr>
        <w:pStyle w:val="ListParagraph"/>
        <w:spacing w:after="0" w:line="288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  <w:r w:rsidRPr="00FE08F2">
        <w:rPr>
          <w:rFonts w:ascii="Times New Roman" w:hAnsi="Times New Roman"/>
          <w:b/>
          <w:i/>
          <w:sz w:val="24"/>
          <w:szCs w:val="24"/>
          <w:lang w:val="vi-VN"/>
        </w:rPr>
        <w:t>Xin trân trọng cảm ơn!</w:t>
      </w:r>
      <w:r w:rsidR="00A500A2" w:rsidRPr="00271194">
        <w:rPr>
          <w:rFonts w:ascii="Times New Roman" w:hAnsi="Times New Roman"/>
          <w:i/>
          <w:sz w:val="24"/>
          <w:szCs w:val="24"/>
          <w:highlight w:val="yellow"/>
        </w:rPr>
        <w:t xml:space="preserve"> </w:t>
      </w:r>
    </w:p>
    <w:p w:rsidR="008F6487" w:rsidRPr="00271194" w:rsidRDefault="008F6487" w:rsidP="00271194">
      <w:pPr>
        <w:pStyle w:val="ListParagraph"/>
        <w:spacing w:after="0" w:line="288" w:lineRule="auto"/>
        <w:ind w:left="0" w:firstLine="72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9498"/>
      </w:tblGrid>
      <w:tr w:rsidR="000F30DE" w:rsidRPr="007A6389" w:rsidTr="00FE08F2">
        <w:trPr>
          <w:trHeight w:val="431"/>
        </w:trPr>
        <w:tc>
          <w:tcPr>
            <w:tcW w:w="9498" w:type="dxa"/>
          </w:tcPr>
          <w:p w:rsidR="000F30DE" w:rsidRPr="00FE08F2" w:rsidRDefault="000F30DE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08F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Phầ</w:t>
            </w:r>
            <w:r w:rsidR="00B7052B" w:rsidRPr="00FE08F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n 1</w:t>
            </w:r>
            <w:r w:rsidRPr="00FE08F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: </w:t>
            </w:r>
            <w:r w:rsidR="00B7052B" w:rsidRPr="00FE08F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Hoạt động</w:t>
            </w:r>
            <w:r w:rsidR="00B7052B" w:rsidRPr="00271194">
              <w:rPr>
                <w:rFonts w:ascii="Times New Roman" w:eastAsia="Calibri" w:hAnsi="Times New Roman" w:cs="Times New Roman"/>
                <w:b/>
                <w:sz w:val="24"/>
                <w:szCs w:val="24"/>
                <w:lang w:val="de-DE"/>
              </w:rPr>
              <w:t xml:space="preserve"> đổi mới công nghệ của doanh nghiệp</w:t>
            </w:r>
          </w:p>
        </w:tc>
      </w:tr>
    </w:tbl>
    <w:tbl>
      <w:tblPr>
        <w:tblW w:w="9498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0"/>
        <w:gridCol w:w="992"/>
        <w:gridCol w:w="973"/>
        <w:gridCol w:w="870"/>
        <w:gridCol w:w="142"/>
        <w:gridCol w:w="850"/>
        <w:gridCol w:w="851"/>
      </w:tblGrid>
      <w:tr w:rsidR="00B368FE" w:rsidRPr="007A6389" w:rsidTr="00FE08F2">
        <w:tc>
          <w:tcPr>
            <w:tcW w:w="9498" w:type="dxa"/>
            <w:gridSpan w:val="7"/>
          </w:tcPr>
          <w:p w:rsidR="00FE08F2" w:rsidRDefault="00B368FE" w:rsidP="00B368F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08F2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1.</w:t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E08F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 xml:space="preserve">Nhận thức của doanh nghiệp về mức độ cần thiết phải </w:t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đổi mới công nghệ: </w:t>
            </w:r>
          </w:p>
          <w:p w:rsidR="00B368FE" w:rsidRPr="00FE08F2" w:rsidRDefault="00B368FE" w:rsidP="00B368FE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Rất </w:t>
            </w:r>
            <w:r w:rsidRPr="00FE08F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không cần thiết</w:t>
            </w:r>
            <w:r w:rsidRPr="00FE08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;</w:t>
            </w:r>
            <w:r w:rsidRPr="00FE08F2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E08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Không cần thiết;</w:t>
            </w:r>
            <w:r w:rsidRPr="00FE08F2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E08F2">
              <w:rPr>
                <w:rFonts w:ascii="Times New Roman" w:hAnsi="Times New Roman" w:cs="Times New Roman"/>
                <w:i/>
                <w:sz w:val="24"/>
                <w:szCs w:val="24"/>
                <w:lang w:val="de-DE"/>
              </w:rPr>
              <w:t>Phân vân</w:t>
            </w:r>
            <w:r w:rsidRPr="00FE08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 xml:space="preserve">; </w:t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E08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Cần thiết;</w:t>
            </w:r>
            <w:r w:rsidRPr="00FE08F2">
              <w:rPr>
                <w:rFonts w:ascii="Times New Roman" w:hAnsi="Times New Roman" w:cs="Times New Roman"/>
                <w:iCs/>
                <w:sz w:val="24"/>
                <w:szCs w:val="24"/>
                <w:lang w:val="de-DE"/>
              </w:rPr>
              <w:t xml:space="preserve"> </w:t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Pr="00FE08F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de-DE"/>
              </w:rPr>
              <w:t>Rất cần thiết.</w:t>
            </w:r>
          </w:p>
        </w:tc>
      </w:tr>
      <w:tr w:rsidR="00BF2A2C" w:rsidRPr="00271194" w:rsidTr="00FE08F2">
        <w:tc>
          <w:tcPr>
            <w:tcW w:w="4820" w:type="dxa"/>
          </w:tcPr>
          <w:p w:rsidR="00BF2A2C" w:rsidRPr="00FE08F2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</w:pPr>
            <w:r w:rsidRPr="00FE08F2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1</w:t>
            </w:r>
            <w:r w:rsidR="00BF2A2C" w:rsidRPr="00FE08F2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.1. Cải tiến/đầu tư mới dây chuyền công nghệ hiện tại</w:t>
            </w:r>
          </w:p>
        </w:tc>
        <w:tc>
          <w:tcPr>
            <w:tcW w:w="992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73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70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BF2A2C" w:rsidRPr="00271194" w:rsidTr="00FE08F2">
        <w:tc>
          <w:tcPr>
            <w:tcW w:w="4820" w:type="dxa"/>
          </w:tcPr>
          <w:p w:rsidR="00BF2A2C" w:rsidRPr="00271194" w:rsidRDefault="00B7052B" w:rsidP="00594131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2.</w:t>
            </w:r>
            <w:r w:rsidR="00594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ghiên cứ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u và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riển khai 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ác 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sản phẩm mớ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992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73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70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B7052B" w:rsidRPr="00271194" w:rsidTr="00FE08F2">
        <w:tc>
          <w:tcPr>
            <w:tcW w:w="4820" w:type="dxa"/>
          </w:tcPr>
          <w:p w:rsidR="00B7052B" w:rsidRPr="00271194" w:rsidRDefault="00B7052B" w:rsidP="00594131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 </w:t>
            </w:r>
            <w:r w:rsidR="00594131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ghiên cứu và triển khai các quy trình mới</w:t>
            </w:r>
          </w:p>
        </w:tc>
        <w:tc>
          <w:tcPr>
            <w:tcW w:w="992" w:type="dxa"/>
          </w:tcPr>
          <w:p w:rsidR="00B7052B" w:rsidRPr="00271194" w:rsidRDefault="00B7052B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B7052B" w:rsidRPr="00271194" w:rsidRDefault="00B7052B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B7052B" w:rsidRPr="00271194" w:rsidRDefault="00B7052B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7052B" w:rsidRPr="00271194" w:rsidRDefault="00B7052B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7052B" w:rsidRPr="00271194" w:rsidRDefault="00B7052B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A2C" w:rsidRPr="00271194" w:rsidTr="00FE08F2">
        <w:tc>
          <w:tcPr>
            <w:tcW w:w="4820" w:type="dxa"/>
          </w:tcPr>
          <w:p w:rsidR="00BF2A2C" w:rsidRPr="00271194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Nâng cao năng lực nguồn nhân lực phục vụ </w:t>
            </w:r>
            <w:r w:rsidR="00BF2A2C" w:rsidRPr="00271194">
              <w:rPr>
                <w:rFonts w:ascii="Times New Roman" w:hAnsi="Times New Roman" w:cs="Times New Roman"/>
                <w:sz w:val="24"/>
                <w:szCs w:val="24"/>
              </w:rPr>
              <w:t>đổi mới công nghệ</w:t>
            </w:r>
          </w:p>
        </w:tc>
        <w:tc>
          <w:tcPr>
            <w:tcW w:w="992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73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70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BF2A2C" w:rsidRPr="00271194" w:rsidTr="00FE08F2">
        <w:tc>
          <w:tcPr>
            <w:tcW w:w="4820" w:type="dxa"/>
          </w:tcPr>
          <w:p w:rsidR="00BF2A2C" w:rsidRPr="00271194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Tái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ơ cấu tổ chức bộ máy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hục vụ cho đổi mới công nghệ</w:t>
            </w:r>
          </w:p>
        </w:tc>
        <w:tc>
          <w:tcPr>
            <w:tcW w:w="992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73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70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92" w:type="dxa"/>
            <w:gridSpan w:val="2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BF2A2C" w:rsidRPr="00271194" w:rsidRDefault="00BF2A2C" w:rsidP="002167DF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BF2A2C" w:rsidRPr="00271194" w:rsidTr="00FE08F2">
        <w:tblPrEx>
          <w:tblBorders>
            <w:top w:val="single" w:sz="4" w:space="0" w:color="auto"/>
          </w:tblBorders>
        </w:tblPrEx>
        <w:tc>
          <w:tcPr>
            <w:tcW w:w="5812" w:type="dxa"/>
            <w:gridSpan w:val="2"/>
          </w:tcPr>
          <w:p w:rsidR="00BF2A2C" w:rsidRPr="00271194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F2A2C"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F2A2C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guồn gốc ý tưởng cho </w:t>
            </w:r>
            <w:r w:rsidR="00BF2A2C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đổi mới công nghệ </w:t>
            </w:r>
            <w:r w:rsidR="00BF2A2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của doanh nghiệp</w:t>
            </w:r>
          </w:p>
        </w:tc>
        <w:tc>
          <w:tcPr>
            <w:tcW w:w="973" w:type="dxa"/>
          </w:tcPr>
          <w:p w:rsidR="00BF2A2C" w:rsidRPr="00271194" w:rsidRDefault="00BF2A2C" w:rsidP="0027119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ó </w:t>
            </w:r>
          </w:p>
        </w:tc>
        <w:tc>
          <w:tcPr>
            <w:tcW w:w="1012" w:type="dxa"/>
            <w:gridSpan w:val="2"/>
          </w:tcPr>
          <w:p w:rsidR="00BF2A2C" w:rsidRPr="00271194" w:rsidRDefault="002167DF" w:rsidP="0027119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hông</w:t>
            </w:r>
          </w:p>
        </w:tc>
        <w:tc>
          <w:tcPr>
            <w:tcW w:w="1701" w:type="dxa"/>
            <w:gridSpan w:val="2"/>
          </w:tcPr>
          <w:p w:rsidR="00BF2A2C" w:rsidRPr="00271194" w:rsidRDefault="00BF2A2C" w:rsidP="00271194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Không</w:t>
            </w:r>
            <w:r w:rsidR="002167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õ</w:t>
            </w:r>
          </w:p>
        </w:tc>
      </w:tr>
      <w:tr w:rsidR="00ED5ADC" w:rsidRPr="00271194" w:rsidTr="00FE08F2">
        <w:tblPrEx>
          <w:tblBorders>
            <w:top w:val="single" w:sz="4" w:space="0" w:color="auto"/>
          </w:tblBorders>
        </w:tblPrEx>
        <w:tc>
          <w:tcPr>
            <w:tcW w:w="5812" w:type="dxa"/>
            <w:gridSpan w:val="2"/>
          </w:tcPr>
          <w:p w:rsidR="00ED5ADC" w:rsidRPr="00271194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AD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1. Nảy sinh trong quá trình sản xuất</w:t>
            </w:r>
          </w:p>
        </w:tc>
        <w:tc>
          <w:tcPr>
            <w:tcW w:w="973" w:type="dxa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12" w:type="dxa"/>
            <w:gridSpan w:val="2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701" w:type="dxa"/>
            <w:gridSpan w:val="2"/>
          </w:tcPr>
          <w:p w:rsidR="00ED5ADC" w:rsidRPr="00271194" w:rsidRDefault="00ED5ADC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ED5ADC" w:rsidRPr="00271194" w:rsidTr="00FE08F2">
        <w:tblPrEx>
          <w:tblBorders>
            <w:top w:val="single" w:sz="4" w:space="0" w:color="auto"/>
          </w:tblBorders>
        </w:tblPrEx>
        <w:tc>
          <w:tcPr>
            <w:tcW w:w="5812" w:type="dxa"/>
            <w:gridSpan w:val="2"/>
          </w:tcPr>
          <w:p w:rsidR="00ED5ADC" w:rsidRPr="00271194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5AD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2. Do gợi ý củ</w:t>
            </w:r>
            <w:r w:rsidR="00D207B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a khách hàng</w:t>
            </w:r>
          </w:p>
        </w:tc>
        <w:tc>
          <w:tcPr>
            <w:tcW w:w="973" w:type="dxa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12" w:type="dxa"/>
            <w:gridSpan w:val="2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701" w:type="dxa"/>
            <w:gridSpan w:val="2"/>
          </w:tcPr>
          <w:p w:rsidR="00ED5ADC" w:rsidRPr="00271194" w:rsidRDefault="00ED5ADC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D207BC" w:rsidRPr="00271194" w:rsidTr="00FE08F2">
        <w:tblPrEx>
          <w:tblBorders>
            <w:top w:val="single" w:sz="4" w:space="0" w:color="auto"/>
          </w:tblBorders>
        </w:tblPrEx>
        <w:tc>
          <w:tcPr>
            <w:tcW w:w="5812" w:type="dxa"/>
            <w:gridSpan w:val="2"/>
          </w:tcPr>
          <w:p w:rsidR="00D207BC" w:rsidRPr="00271194" w:rsidRDefault="00D207BC" w:rsidP="0027119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 Do gợi ý của </w:t>
            </w:r>
            <w:r w:rsidR="001E5A77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hà cung cấp</w:t>
            </w:r>
          </w:p>
        </w:tc>
        <w:tc>
          <w:tcPr>
            <w:tcW w:w="973" w:type="dxa"/>
          </w:tcPr>
          <w:p w:rsidR="00D207BC" w:rsidRPr="00271194" w:rsidRDefault="00D207BC" w:rsidP="0027119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gridSpan w:val="2"/>
          </w:tcPr>
          <w:p w:rsidR="00D207BC" w:rsidRPr="00271194" w:rsidRDefault="00D207BC" w:rsidP="002711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D207BC" w:rsidRPr="00271194" w:rsidRDefault="00D207BC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ADC" w:rsidRPr="00271194" w:rsidTr="00FE08F2">
        <w:tblPrEx>
          <w:tblBorders>
            <w:top w:val="single" w:sz="4" w:space="0" w:color="auto"/>
          </w:tblBorders>
        </w:tblPrEx>
        <w:tc>
          <w:tcPr>
            <w:tcW w:w="5812" w:type="dxa"/>
            <w:gridSpan w:val="2"/>
          </w:tcPr>
          <w:p w:rsidR="00ED5ADC" w:rsidRPr="00271194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B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  <w:r w:rsidR="00ED5AD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 Do cử cán bộ đi học tập, đào tạo/học tập các doanh nghiệp khác</w:t>
            </w:r>
          </w:p>
        </w:tc>
        <w:tc>
          <w:tcPr>
            <w:tcW w:w="973" w:type="dxa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12" w:type="dxa"/>
            <w:gridSpan w:val="2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701" w:type="dxa"/>
            <w:gridSpan w:val="2"/>
          </w:tcPr>
          <w:p w:rsidR="00ED5ADC" w:rsidRPr="00271194" w:rsidRDefault="00ED5ADC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ED5ADC" w:rsidRPr="00271194" w:rsidTr="00FE08F2">
        <w:tblPrEx>
          <w:tblBorders>
            <w:top w:val="single" w:sz="4" w:space="0" w:color="auto"/>
          </w:tblBorders>
        </w:tblPrEx>
        <w:tc>
          <w:tcPr>
            <w:tcW w:w="5812" w:type="dxa"/>
            <w:gridSpan w:val="2"/>
          </w:tcPr>
          <w:p w:rsidR="00ED5ADC" w:rsidRPr="00271194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B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5</w:t>
            </w:r>
            <w:r w:rsidR="00ED5AD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 Nảy sinh từ các hội chợ triển lãm/hội thả</w:t>
            </w:r>
            <w:r w:rsidR="001E5A77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973" w:type="dxa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12" w:type="dxa"/>
            <w:gridSpan w:val="2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701" w:type="dxa"/>
            <w:gridSpan w:val="2"/>
          </w:tcPr>
          <w:p w:rsidR="00ED5ADC" w:rsidRPr="00271194" w:rsidRDefault="00ED5ADC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ED5ADC" w:rsidRPr="00271194" w:rsidTr="00FE08F2">
        <w:tblPrEx>
          <w:tblBorders>
            <w:top w:val="single" w:sz="4" w:space="0" w:color="auto"/>
          </w:tblBorders>
        </w:tblPrEx>
        <w:tc>
          <w:tcPr>
            <w:tcW w:w="5812" w:type="dxa"/>
            <w:gridSpan w:val="2"/>
          </w:tcPr>
          <w:p w:rsidR="00ED5ADC" w:rsidRPr="00271194" w:rsidRDefault="00B7052B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B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6</w:t>
            </w:r>
            <w:r w:rsidR="00ED5ADC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 Nảy sinh từ các nguồn thông tin về công nghệ từ các trung tâm công nghệ</w:t>
            </w:r>
          </w:p>
        </w:tc>
        <w:tc>
          <w:tcPr>
            <w:tcW w:w="973" w:type="dxa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12" w:type="dxa"/>
            <w:gridSpan w:val="2"/>
          </w:tcPr>
          <w:p w:rsidR="00ED5ADC" w:rsidRPr="00271194" w:rsidRDefault="00ED5ADC" w:rsidP="00271194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701" w:type="dxa"/>
            <w:gridSpan w:val="2"/>
          </w:tcPr>
          <w:p w:rsidR="00ED5ADC" w:rsidRPr="00271194" w:rsidRDefault="00ED5ADC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</w:tbl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9498"/>
      </w:tblGrid>
      <w:tr w:rsidR="00094171" w:rsidRPr="00271194" w:rsidTr="00FE08F2">
        <w:trPr>
          <w:trHeight w:val="567"/>
        </w:trPr>
        <w:tc>
          <w:tcPr>
            <w:tcW w:w="9498" w:type="dxa"/>
          </w:tcPr>
          <w:p w:rsidR="00094171" w:rsidRPr="00271194" w:rsidRDefault="00B7052B" w:rsidP="002711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o với thế giới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và khu vực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, trình độ công nghệ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mà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doanh nghiệp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đang sử dụng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đạt ở mức độ nào?</w:t>
            </w:r>
            <w:r w:rsidR="001E5A77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Rất </w:t>
            </w:r>
            <w:r w:rsidR="00094171"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ạc hậu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ạc hậu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Trung bình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ên tiến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ất tiên tiến</w:t>
            </w:r>
          </w:p>
        </w:tc>
      </w:tr>
      <w:tr w:rsidR="00094171" w:rsidRPr="00271194" w:rsidTr="00FE08F2">
        <w:trPr>
          <w:trHeight w:val="567"/>
        </w:trPr>
        <w:tc>
          <w:tcPr>
            <w:tcW w:w="9498" w:type="dxa"/>
          </w:tcPr>
          <w:p w:rsidR="00FE08F2" w:rsidRDefault="00B7052B" w:rsidP="00271194">
            <w:pPr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Trong 3 năm gần đây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doanh </w:t>
            </w:r>
            <w:r w:rsidR="00D83295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nghiệp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đầu tư trung bình bao nhiêu %/doanh thu cho hoạt động </w:t>
            </w:r>
            <w:r w:rsidR="00D83295" w:rsidRPr="00271194">
              <w:rPr>
                <w:rFonts w:ascii="Times New Roman" w:hAnsi="Times New Roman" w:cs="Times New Roman"/>
                <w:sz w:val="24"/>
                <w:szCs w:val="24"/>
              </w:rPr>
              <w:t>đổi mới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công nghệ?: 1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Dưới 0,5%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,5% - 1%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1% - 1,5%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,5% - 2%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94171" w:rsidRPr="00271194" w:rsidRDefault="00094171" w:rsidP="002711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ên 2% (ghi cụ thể):</w:t>
            </w:r>
            <w:r w:rsidR="00FE08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</w:t>
            </w:r>
            <w:r w:rsidR="00AF71F4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</w:t>
            </w:r>
            <w:r w:rsidR="00B7052B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……</w:t>
            </w:r>
            <w:r w:rsidR="00D83295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</w:t>
            </w:r>
          </w:p>
        </w:tc>
      </w:tr>
    </w:tbl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47"/>
        <w:gridCol w:w="382"/>
        <w:gridCol w:w="459"/>
        <w:gridCol w:w="391"/>
        <w:gridCol w:w="425"/>
        <w:gridCol w:w="284"/>
        <w:gridCol w:w="425"/>
        <w:gridCol w:w="284"/>
        <w:gridCol w:w="567"/>
        <w:gridCol w:w="283"/>
        <w:gridCol w:w="851"/>
      </w:tblGrid>
      <w:tr w:rsidR="003E1347" w:rsidRPr="00271194" w:rsidTr="00FE08F2">
        <w:trPr>
          <w:trHeight w:val="712"/>
        </w:trPr>
        <w:tc>
          <w:tcPr>
            <w:tcW w:w="9498" w:type="dxa"/>
            <w:gridSpan w:val="11"/>
          </w:tcPr>
          <w:p w:rsidR="003E1347" w:rsidRDefault="003E1347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Thực trạng năng lực công nghệ của doanh nghiệp phục vụ cho đổi mới công nghệ</w:t>
            </w:r>
          </w:p>
          <w:p w:rsidR="003E1347" w:rsidRPr="00271194" w:rsidRDefault="003E1347" w:rsidP="003E134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Rấ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hông đồng ý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ông đồng ý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hân vân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Đồng ý; </w:t>
            </w:r>
            <w:r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ấ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 đồng ý</w:t>
            </w:r>
          </w:p>
        </w:tc>
      </w:tr>
      <w:tr w:rsidR="00AF71F4" w:rsidRPr="00271194" w:rsidTr="00FE08F2">
        <w:tc>
          <w:tcPr>
            <w:tcW w:w="5529" w:type="dxa"/>
            <w:gridSpan w:val="2"/>
          </w:tcPr>
          <w:p w:rsidR="00AF71F4" w:rsidRPr="00271194" w:rsidRDefault="005B2C5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F71F4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1. Doanh nghiệp có năng lực vận hành công nghệ tố</w:t>
            </w:r>
            <w:r w:rsidR="002A2BB1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50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AF71F4" w:rsidRPr="00271194" w:rsidTr="00FE08F2">
        <w:tc>
          <w:tcPr>
            <w:tcW w:w="5529" w:type="dxa"/>
            <w:gridSpan w:val="2"/>
          </w:tcPr>
          <w:p w:rsidR="00AF71F4" w:rsidRPr="00271194" w:rsidRDefault="005B2C5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1F4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2. Doanh nghiệp có năng lực tiếp nhậ</w:t>
            </w:r>
            <w:r w:rsidR="002A2BB1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 </w:t>
            </w:r>
            <w:r w:rsidR="00AF71F4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công nghệ tố</w:t>
            </w:r>
            <w:r w:rsidR="002A2BB1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50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AF71F4" w:rsidRPr="00271194" w:rsidTr="00FE08F2">
        <w:tc>
          <w:tcPr>
            <w:tcW w:w="5529" w:type="dxa"/>
            <w:gridSpan w:val="2"/>
          </w:tcPr>
          <w:p w:rsidR="00AF71F4" w:rsidRPr="00271194" w:rsidRDefault="005B2C5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AF71F4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3. </w:t>
            </w:r>
            <w:r w:rsidR="00AF71F4" w:rsidRPr="00271194">
              <w:rPr>
                <w:rFonts w:ascii="Times New Roman" w:hAnsi="Times New Roman" w:cs="Times New Roman"/>
                <w:sz w:val="24"/>
                <w:szCs w:val="24"/>
              </w:rPr>
              <w:t>Doanh nghiệp</w:t>
            </w:r>
            <w:r w:rsidR="00AF71F4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ó năng lực hỗ trợ tiếp nhận công nghệ tố</w:t>
            </w:r>
            <w:r w:rsidR="002A2BB1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50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AF71F4" w:rsidRPr="00271194" w:rsidTr="00FE08F2">
        <w:tc>
          <w:tcPr>
            <w:tcW w:w="5529" w:type="dxa"/>
            <w:gridSpan w:val="2"/>
          </w:tcPr>
          <w:p w:rsidR="00AF71F4" w:rsidRPr="00271194" w:rsidRDefault="005B2C5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F71F4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4. Doanh nghiệp có năng lực đổi mới công nghệ tố</w:t>
            </w:r>
            <w:r w:rsidR="002A2BB1"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850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  <w:gridSpan w:val="2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AF71F4" w:rsidRPr="00271194" w:rsidRDefault="00AF71F4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D83295" w:rsidRPr="00271194" w:rsidTr="00FE08F2">
        <w:tc>
          <w:tcPr>
            <w:tcW w:w="9498" w:type="dxa"/>
            <w:gridSpan w:val="11"/>
          </w:tcPr>
          <w:p w:rsidR="00D83295" w:rsidRPr="00271194" w:rsidRDefault="00D83295" w:rsidP="00271194">
            <w:pPr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>Phần 2: Tiếp cận nguồn tài chính phục vụ cho đổi mới công nghệ</w:t>
            </w:r>
          </w:p>
        </w:tc>
      </w:tr>
      <w:tr w:rsidR="00E17FEA" w:rsidRPr="00271194" w:rsidTr="00FE08F2">
        <w:tc>
          <w:tcPr>
            <w:tcW w:w="9498" w:type="dxa"/>
            <w:gridSpan w:val="11"/>
          </w:tcPr>
          <w:p w:rsidR="00E17FEA" w:rsidRPr="00271194" w:rsidRDefault="00E17FEA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Sử dụng các nguồn vốn cho đổi mới công nghệ của doanh nghiệp: 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Rất </w:t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không quan trọng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ông quan trọng;</w:t>
            </w:r>
            <w:r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Phân vân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n trọng;</w:t>
            </w:r>
            <w:r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ất quan trọng.</w:t>
            </w:r>
          </w:p>
        </w:tc>
      </w:tr>
      <w:tr w:rsidR="00E17FEA" w:rsidRPr="00271194" w:rsidTr="00FE08F2">
        <w:tc>
          <w:tcPr>
            <w:tcW w:w="5147" w:type="dxa"/>
          </w:tcPr>
          <w:p w:rsidR="00E17FEA" w:rsidRPr="00271194" w:rsidRDefault="00E17FEA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1. Nguồn vốn tự có của doanh nghiệp</w:t>
            </w:r>
          </w:p>
        </w:tc>
        <w:tc>
          <w:tcPr>
            <w:tcW w:w="841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16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E17FEA" w:rsidRPr="00271194" w:rsidTr="00FE08F2">
        <w:tc>
          <w:tcPr>
            <w:tcW w:w="5147" w:type="dxa"/>
          </w:tcPr>
          <w:p w:rsidR="00E17FEA" w:rsidRPr="00271194" w:rsidRDefault="00E17FEA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6.2 Vay từ các tổ chức tài chính (Tổ chức tín dụng, ngân hàng)</w:t>
            </w:r>
          </w:p>
        </w:tc>
        <w:tc>
          <w:tcPr>
            <w:tcW w:w="841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16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E17FEA" w:rsidRPr="00271194" w:rsidTr="00FE08F2">
        <w:tc>
          <w:tcPr>
            <w:tcW w:w="5147" w:type="dxa"/>
          </w:tcPr>
          <w:p w:rsidR="00E17FEA" w:rsidRPr="00271194" w:rsidRDefault="00E17FEA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6.3. Từ các nguồn tài trợ phi Chính phủ</w:t>
            </w:r>
          </w:p>
        </w:tc>
        <w:tc>
          <w:tcPr>
            <w:tcW w:w="841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16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E17FEA" w:rsidRPr="00271194" w:rsidTr="00FE08F2">
        <w:tc>
          <w:tcPr>
            <w:tcW w:w="5147" w:type="dxa"/>
          </w:tcPr>
          <w:p w:rsidR="00E17FEA" w:rsidRPr="00271194" w:rsidRDefault="00E17FEA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6.4. Từ các nguồn hỗ trợ, tài trợ của Chính phủ</w:t>
            </w:r>
          </w:p>
        </w:tc>
        <w:tc>
          <w:tcPr>
            <w:tcW w:w="841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16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2"/>
          </w:tcPr>
          <w:p w:rsidR="00E17FEA" w:rsidRPr="00271194" w:rsidRDefault="00E17FEA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6278A0" w:rsidRPr="00271194" w:rsidTr="00FE08F2">
        <w:tc>
          <w:tcPr>
            <w:tcW w:w="5147" w:type="dxa"/>
          </w:tcPr>
          <w:p w:rsidR="006278A0" w:rsidRPr="00271194" w:rsidRDefault="006278A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6.5. Huy động từ các cổ đông (Nếu có)</w:t>
            </w:r>
          </w:p>
        </w:tc>
        <w:tc>
          <w:tcPr>
            <w:tcW w:w="841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16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6278A0" w:rsidRPr="00271194" w:rsidTr="00FE08F2">
        <w:tc>
          <w:tcPr>
            <w:tcW w:w="5147" w:type="dxa"/>
          </w:tcPr>
          <w:p w:rsidR="006278A0" w:rsidRPr="00271194" w:rsidRDefault="006278A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6.5. Huy động từ các nguồn vốn khác (ghi cụ thể):</w:t>
            </w:r>
          </w:p>
          <w:p w:rsidR="006278A0" w:rsidRPr="00271194" w:rsidRDefault="006278A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841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16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2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</w:tbl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9498"/>
      </w:tblGrid>
      <w:tr w:rsidR="00094171" w:rsidRPr="00271194" w:rsidTr="00FE08F2">
        <w:trPr>
          <w:trHeight w:val="567"/>
        </w:trPr>
        <w:tc>
          <w:tcPr>
            <w:tcW w:w="9498" w:type="dxa"/>
          </w:tcPr>
          <w:p w:rsidR="00094171" w:rsidRPr="00271194" w:rsidRDefault="006278A0" w:rsidP="002711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9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94171" w:rsidRPr="00A37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Nhu cầu tài chính cho các hoạt động đổi mới công nghệ của doanh nghiêp: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Rất </w:t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không có nhu cầu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ông có nhu cầu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Phân vân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 nhu cầu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ất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 nhu cầu.</w:t>
            </w:r>
          </w:p>
        </w:tc>
      </w:tr>
    </w:tbl>
    <w:tbl>
      <w:tblPr>
        <w:tblW w:w="9498" w:type="dxa"/>
        <w:tblInd w:w="10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851"/>
        <w:gridCol w:w="850"/>
        <w:gridCol w:w="709"/>
        <w:gridCol w:w="851"/>
        <w:gridCol w:w="1134"/>
      </w:tblGrid>
      <w:tr w:rsidR="006278A0" w:rsidRPr="00271194" w:rsidTr="00FE08F2">
        <w:tc>
          <w:tcPr>
            <w:tcW w:w="5103" w:type="dxa"/>
          </w:tcPr>
          <w:p w:rsidR="006278A0" w:rsidRPr="00271194" w:rsidRDefault="006278A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1. Cải tiến/đầu tư mới dây chuyền công nghệ hiện tại</w:t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6278A0" w:rsidRPr="00271194" w:rsidTr="00FE08F2">
        <w:tc>
          <w:tcPr>
            <w:tcW w:w="5103" w:type="dxa"/>
          </w:tcPr>
          <w:p w:rsidR="006278A0" w:rsidRPr="00271194" w:rsidRDefault="006278A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7.2. Nghiên cứu và triển khai các sản phẩm mới</w:t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6278A0" w:rsidRPr="00271194" w:rsidTr="00FE08F2">
        <w:tc>
          <w:tcPr>
            <w:tcW w:w="5103" w:type="dxa"/>
          </w:tcPr>
          <w:p w:rsidR="006278A0" w:rsidRPr="00271194" w:rsidRDefault="006278A0" w:rsidP="00271194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7.3. Nghiên cứu và triển khai các quy trình mới</w:t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8A0" w:rsidRPr="00271194" w:rsidTr="00FE08F2">
        <w:tc>
          <w:tcPr>
            <w:tcW w:w="5103" w:type="dxa"/>
          </w:tcPr>
          <w:p w:rsidR="006278A0" w:rsidRPr="00271194" w:rsidRDefault="006278A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.4. Nâng cao năng lực nguồn nhân lực phục vụ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đổi mới công nghệ</w:t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6278A0" w:rsidRPr="00271194" w:rsidTr="00FE08F2">
        <w:tc>
          <w:tcPr>
            <w:tcW w:w="5103" w:type="dxa"/>
          </w:tcPr>
          <w:p w:rsidR="006278A0" w:rsidRPr="00271194" w:rsidRDefault="006278A0" w:rsidP="00271194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Pr="00271194">
              <w:rPr>
                <w:rFonts w:ascii="Times New Roman" w:eastAsia="Calibri" w:hAnsi="Times New Roman" w:cs="Times New Roman"/>
                <w:sz w:val="24"/>
                <w:szCs w:val="24"/>
              </w:rPr>
              <w:t>. Tái cơ cấu tổ chức bộ máy phục vụ cho đổi mới công nghệ</w:t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1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</w:tcPr>
          <w:p w:rsidR="006278A0" w:rsidRPr="00271194" w:rsidRDefault="006278A0" w:rsidP="00FE08F2">
            <w:pPr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</w:tbl>
    <w:tbl>
      <w:tblPr>
        <w:tblStyle w:val="TableGrid"/>
        <w:tblW w:w="9498" w:type="dxa"/>
        <w:tblInd w:w="108" w:type="dxa"/>
        <w:tblLayout w:type="fixed"/>
        <w:tblLook w:val="04A0"/>
      </w:tblPr>
      <w:tblGrid>
        <w:gridCol w:w="5103"/>
        <w:gridCol w:w="851"/>
        <w:gridCol w:w="709"/>
        <w:gridCol w:w="141"/>
        <w:gridCol w:w="709"/>
        <w:gridCol w:w="284"/>
        <w:gridCol w:w="625"/>
        <w:gridCol w:w="1076"/>
      </w:tblGrid>
      <w:tr w:rsidR="00094171" w:rsidRPr="00271194" w:rsidTr="00FE08F2">
        <w:trPr>
          <w:trHeight w:val="567"/>
        </w:trPr>
        <w:tc>
          <w:tcPr>
            <w:tcW w:w="9498" w:type="dxa"/>
            <w:gridSpan w:val="8"/>
          </w:tcPr>
          <w:p w:rsidR="00094171" w:rsidRPr="00271194" w:rsidRDefault="00F76A3C" w:rsidP="00271194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97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ai trò của các bên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trong việc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thúc đẩy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đổi mới công nghệ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Không có vai trò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Ít có vai trò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Phân vân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 vai trò quan trọng;</w:t>
            </w:r>
            <w:r w:rsidR="00094171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4171"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ó tính quyết định</w:t>
            </w:r>
          </w:p>
        </w:tc>
      </w:tr>
      <w:tr w:rsidR="00094171" w:rsidRPr="00271194" w:rsidTr="00FE08F2">
        <w:trPr>
          <w:trHeight w:val="332"/>
        </w:trPr>
        <w:tc>
          <w:tcPr>
            <w:tcW w:w="5103" w:type="dxa"/>
          </w:tcPr>
          <w:p w:rsidR="00094171" w:rsidRPr="00271194" w:rsidRDefault="00F76A3C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.1. Nhà nước</w:t>
            </w:r>
          </w:p>
        </w:tc>
        <w:tc>
          <w:tcPr>
            <w:tcW w:w="851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  <w:gridSpan w:val="2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09" w:type="dxa"/>
            <w:gridSpan w:val="2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76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094171" w:rsidRPr="00271194" w:rsidTr="00FE08F2">
        <w:trPr>
          <w:trHeight w:val="304"/>
        </w:trPr>
        <w:tc>
          <w:tcPr>
            <w:tcW w:w="5103" w:type="dxa"/>
          </w:tcPr>
          <w:p w:rsidR="00094171" w:rsidRPr="00271194" w:rsidRDefault="00F76A3C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.2. Nhà đầu tư</w:t>
            </w:r>
          </w:p>
        </w:tc>
        <w:tc>
          <w:tcPr>
            <w:tcW w:w="851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  <w:gridSpan w:val="2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09" w:type="dxa"/>
            <w:gridSpan w:val="2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76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094171" w:rsidRPr="00271194" w:rsidTr="00FE08F2">
        <w:trPr>
          <w:trHeight w:val="415"/>
        </w:trPr>
        <w:tc>
          <w:tcPr>
            <w:tcW w:w="5103" w:type="dxa"/>
          </w:tcPr>
          <w:p w:rsidR="00094171" w:rsidRPr="00271194" w:rsidRDefault="00F76A3C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>.3. Doanh nghiệp (nhà sản xuất)</w:t>
            </w:r>
          </w:p>
        </w:tc>
        <w:tc>
          <w:tcPr>
            <w:tcW w:w="851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  <w:gridSpan w:val="2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09" w:type="dxa"/>
            <w:gridSpan w:val="2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76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094171" w:rsidRPr="00271194" w:rsidTr="00FE08F2">
        <w:trPr>
          <w:trHeight w:val="273"/>
        </w:trPr>
        <w:tc>
          <w:tcPr>
            <w:tcW w:w="5103" w:type="dxa"/>
          </w:tcPr>
          <w:p w:rsidR="00094171" w:rsidRPr="00271194" w:rsidRDefault="00F76A3C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94171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.4.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Các tổ chức tín dụng/ngân hàng</w:t>
            </w:r>
          </w:p>
        </w:tc>
        <w:tc>
          <w:tcPr>
            <w:tcW w:w="851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850" w:type="dxa"/>
            <w:gridSpan w:val="2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709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909" w:type="dxa"/>
            <w:gridSpan w:val="2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076" w:type="dxa"/>
          </w:tcPr>
          <w:p w:rsidR="00094171" w:rsidRPr="00271194" w:rsidRDefault="00094171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094171" w:rsidRPr="00271194" w:rsidTr="00FE08F2">
        <w:trPr>
          <w:trHeight w:val="273"/>
        </w:trPr>
        <w:tc>
          <w:tcPr>
            <w:tcW w:w="9498" w:type="dxa"/>
            <w:gridSpan w:val="8"/>
          </w:tcPr>
          <w:p w:rsidR="00094171" w:rsidRPr="00271194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97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Doanh nghiệp có gặp khó khăn trong việc tiếp cận các nguồn tài chính phục vụ cho đổi mới công nghệ của doanh nghiệp không?</w:t>
            </w:r>
          </w:p>
        </w:tc>
      </w:tr>
      <w:tr w:rsidR="00CF5A30" w:rsidRPr="00271194" w:rsidTr="00FE08F2">
        <w:trPr>
          <w:trHeight w:val="273"/>
        </w:trPr>
        <w:tc>
          <w:tcPr>
            <w:tcW w:w="5954" w:type="dxa"/>
            <w:gridSpan w:val="2"/>
          </w:tcPr>
          <w:p w:rsidR="00CF5A30" w:rsidRPr="00271194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9.1. Thông tin về nguồn tài chính</w:t>
            </w:r>
          </w:p>
        </w:tc>
        <w:tc>
          <w:tcPr>
            <w:tcW w:w="709" w:type="dxa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</w:p>
        </w:tc>
        <w:tc>
          <w:tcPr>
            <w:tcW w:w="1134" w:type="dxa"/>
            <w:gridSpan w:val="3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</w:p>
        </w:tc>
        <w:tc>
          <w:tcPr>
            <w:tcW w:w="1701" w:type="dxa"/>
            <w:gridSpan w:val="2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Không rõ</w:t>
            </w:r>
          </w:p>
        </w:tc>
      </w:tr>
      <w:tr w:rsidR="00CF5A30" w:rsidRPr="00271194" w:rsidTr="00FE08F2">
        <w:trPr>
          <w:trHeight w:val="273"/>
        </w:trPr>
        <w:tc>
          <w:tcPr>
            <w:tcW w:w="5954" w:type="dxa"/>
            <w:gridSpan w:val="2"/>
          </w:tcPr>
          <w:p w:rsidR="00CF5A30" w:rsidRPr="00271194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9.2. Các điều kiện đảm bảo để được cấp/vay vốn</w:t>
            </w:r>
          </w:p>
        </w:tc>
        <w:tc>
          <w:tcPr>
            <w:tcW w:w="709" w:type="dxa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3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701" w:type="dxa"/>
            <w:gridSpan w:val="2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CF5A30" w:rsidRPr="00271194" w:rsidTr="00FE08F2">
        <w:trPr>
          <w:trHeight w:val="273"/>
        </w:trPr>
        <w:tc>
          <w:tcPr>
            <w:tcW w:w="5954" w:type="dxa"/>
            <w:gridSpan w:val="2"/>
          </w:tcPr>
          <w:p w:rsidR="00CF5A30" w:rsidRPr="00271194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9.3. Thủ tục cấp/vay vốn</w:t>
            </w:r>
          </w:p>
        </w:tc>
        <w:tc>
          <w:tcPr>
            <w:tcW w:w="709" w:type="dxa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3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701" w:type="dxa"/>
            <w:gridSpan w:val="2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CF5A30" w:rsidRPr="00271194" w:rsidTr="00FE08F2">
        <w:trPr>
          <w:trHeight w:val="273"/>
        </w:trPr>
        <w:tc>
          <w:tcPr>
            <w:tcW w:w="5954" w:type="dxa"/>
            <w:gridSpan w:val="2"/>
          </w:tcPr>
          <w:p w:rsidR="00CF5A30" w:rsidRPr="00271194" w:rsidRDefault="0006468D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9.4. Mức vay vốn chưa đủ để đổi mới công nghệ</w:t>
            </w:r>
          </w:p>
        </w:tc>
        <w:tc>
          <w:tcPr>
            <w:tcW w:w="709" w:type="dxa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134" w:type="dxa"/>
            <w:gridSpan w:val="3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  <w:tc>
          <w:tcPr>
            <w:tcW w:w="1701" w:type="dxa"/>
            <w:gridSpan w:val="2"/>
          </w:tcPr>
          <w:p w:rsidR="00CF5A30" w:rsidRPr="00271194" w:rsidRDefault="00CF5A30" w:rsidP="00FE08F2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</w:p>
        </w:tc>
      </w:tr>
      <w:tr w:rsidR="00CF5A30" w:rsidRPr="00271194" w:rsidTr="00FE08F2">
        <w:trPr>
          <w:trHeight w:val="273"/>
        </w:trPr>
        <w:tc>
          <w:tcPr>
            <w:tcW w:w="9498" w:type="dxa"/>
            <w:gridSpan w:val="8"/>
          </w:tcPr>
          <w:p w:rsidR="002167DF" w:rsidRPr="00271194" w:rsidRDefault="0006468D" w:rsidP="00E92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9.5. Các khó khăn khác (ghi cụ thể:</w:t>
            </w:r>
            <w:r w:rsidR="00FE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.</w:t>
            </w:r>
          </w:p>
        </w:tc>
      </w:tr>
      <w:tr w:rsidR="00CF5A30" w:rsidRPr="00271194" w:rsidTr="00FE08F2">
        <w:trPr>
          <w:trHeight w:val="273"/>
        </w:trPr>
        <w:tc>
          <w:tcPr>
            <w:tcW w:w="9498" w:type="dxa"/>
            <w:gridSpan w:val="8"/>
          </w:tcPr>
          <w:p w:rsidR="00CF5A30" w:rsidRPr="00271194" w:rsidRDefault="00CF5A30" w:rsidP="00397E02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hần 3: </w:t>
            </w:r>
            <w:r w:rsidR="00397E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Đánh giá và </w:t>
            </w:r>
            <w:r w:rsidR="00271194" w:rsidRPr="00271194">
              <w:rPr>
                <w:rFonts w:ascii="Times New Roman" w:hAnsi="Times New Roman" w:cs="Times New Roman"/>
                <w:b/>
                <w:sz w:val="24"/>
                <w:szCs w:val="24"/>
              </w:rPr>
              <w:t>kiến nghị của doanh nghiệp về tiếp cận nguồn vốn cho đổi mới công nghệ</w:t>
            </w:r>
          </w:p>
        </w:tc>
      </w:tr>
      <w:tr w:rsidR="00CF5A30" w:rsidRPr="00271194" w:rsidTr="00FE08F2">
        <w:trPr>
          <w:trHeight w:val="273"/>
        </w:trPr>
        <w:tc>
          <w:tcPr>
            <w:tcW w:w="9498" w:type="dxa"/>
            <w:gridSpan w:val="8"/>
          </w:tcPr>
          <w:p w:rsidR="00CF5A30" w:rsidRPr="00271194" w:rsidRDefault="00796CF5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29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F5A30" w:rsidRPr="00A372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F5A30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F5A30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hính sá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ủa nhà nước nhìn chung </w:t>
            </w:r>
            <w:r w:rsidR="00CF5A30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chưa tạo điều kiện thuận lợi cho </w:t>
            </w:r>
            <w:r w:rsidR="00A37297">
              <w:rPr>
                <w:rFonts w:ascii="Times New Roman" w:hAnsi="Times New Roman" w:cs="Times New Roman"/>
                <w:sz w:val="24"/>
                <w:szCs w:val="24"/>
              </w:rPr>
              <w:t xml:space="preserve">việc tiếp cận nguồn tài chính cho </w:t>
            </w:r>
            <w:r w:rsidR="00CF5A30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hoạt độ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ổi mới công nghệ của doanh nghiệp</w:t>
            </w:r>
            <w:r w:rsidR="00CF5A30" w:rsidRPr="002711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F5A30" w:rsidRPr="00271194" w:rsidRDefault="00CF5A30" w:rsidP="00271194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ất không đồng ý;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hông đồng ý;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hân vân;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Đồng ý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ất đồng ý</w:t>
            </w:r>
          </w:p>
        </w:tc>
      </w:tr>
      <w:tr w:rsidR="00CF5A30" w:rsidRPr="00271194" w:rsidTr="00FE08F2">
        <w:trPr>
          <w:trHeight w:val="273"/>
        </w:trPr>
        <w:tc>
          <w:tcPr>
            <w:tcW w:w="9498" w:type="dxa"/>
            <w:gridSpan w:val="8"/>
          </w:tcPr>
          <w:p w:rsidR="00CF5A30" w:rsidRPr="00271194" w:rsidRDefault="00A7638A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F5A30"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ệt kê </w:t>
            </w:r>
            <w:r w:rsidR="00CF5A30" w:rsidRPr="00271194">
              <w:rPr>
                <w:rFonts w:ascii="Times New Roman" w:hAnsi="Times New Roman" w:cs="Times New Roman"/>
                <w:sz w:val="24"/>
                <w:szCs w:val="24"/>
              </w:rPr>
              <w:t>từ 1 đến 5 thuận lợ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5A30" w:rsidRPr="00271194">
              <w:rPr>
                <w:rFonts w:ascii="Times New Roman" w:hAnsi="Times New Roman" w:cs="Times New Roman"/>
                <w:sz w:val="24"/>
                <w:szCs w:val="24"/>
              </w:rPr>
              <w:t>theo thứ t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ưu tiên) trong việc tiếp cận nguồn tài chính cho đổi mới công nghệ:</w:t>
            </w:r>
          </w:p>
          <w:p w:rsidR="00CF5A30" w:rsidRPr="00271194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5A30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 w:rsidR="00E9200A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E9200A" w:rsidRPr="00271194" w:rsidRDefault="00E9200A" w:rsidP="00E92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E9200A" w:rsidRPr="00271194" w:rsidRDefault="00E9200A" w:rsidP="00E92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  <w:p w:rsidR="00CF5A30" w:rsidRPr="00271194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A763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A7638A">
              <w:rPr>
                <w:rFonts w:ascii="Times New Roman" w:hAnsi="Times New Roman" w:cs="Times New Roman"/>
                <w:sz w:val="24"/>
                <w:szCs w:val="24"/>
              </w:rPr>
              <w:t xml:space="preserve">Liệt kê </w:t>
            </w:r>
            <w:r w:rsidR="00A7638A" w:rsidRPr="00271194">
              <w:rPr>
                <w:rFonts w:ascii="Times New Roman" w:hAnsi="Times New Roman" w:cs="Times New Roman"/>
                <w:sz w:val="24"/>
                <w:szCs w:val="24"/>
              </w:rPr>
              <w:t>từ 1 đế</w:t>
            </w:r>
            <w:r w:rsidR="00A7638A">
              <w:rPr>
                <w:rFonts w:ascii="Times New Roman" w:hAnsi="Times New Roman" w:cs="Times New Roman"/>
                <w:sz w:val="24"/>
                <w:szCs w:val="24"/>
              </w:rPr>
              <w:t>n 5 khó khăn (</w:t>
            </w:r>
            <w:r w:rsidR="00A7638A" w:rsidRPr="00271194">
              <w:rPr>
                <w:rFonts w:ascii="Times New Roman" w:hAnsi="Times New Roman" w:cs="Times New Roman"/>
                <w:sz w:val="24"/>
                <w:szCs w:val="24"/>
              </w:rPr>
              <w:t>theo thứ tự</w:t>
            </w:r>
            <w:r w:rsidR="00A7638A">
              <w:rPr>
                <w:rFonts w:ascii="Times New Roman" w:hAnsi="Times New Roman" w:cs="Times New Roman"/>
                <w:sz w:val="24"/>
                <w:szCs w:val="24"/>
              </w:rPr>
              <w:t xml:space="preserve"> ưu tiên) trong việc tiếp cận nguồn tài chính cho đổi mới công nghệ:</w:t>
            </w:r>
          </w:p>
          <w:p w:rsidR="00CF5A30" w:rsidRPr="00271194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CF5A30" w:rsidRDefault="00CF5A3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E9200A" w:rsidRPr="00271194" w:rsidRDefault="00E9200A" w:rsidP="00E92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:rsidR="00E9200A" w:rsidRPr="00271194" w:rsidRDefault="00E9200A" w:rsidP="00E9200A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</w:tr>
      <w:tr w:rsidR="00CF5A30" w:rsidRPr="00271194" w:rsidTr="00FE08F2">
        <w:trPr>
          <w:trHeight w:val="273"/>
        </w:trPr>
        <w:tc>
          <w:tcPr>
            <w:tcW w:w="9498" w:type="dxa"/>
            <w:gridSpan w:val="8"/>
          </w:tcPr>
          <w:p w:rsidR="00CF5A30" w:rsidRDefault="00D535C5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61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11</w:t>
            </w:r>
            <w:r w:rsidR="00CF5A30" w:rsidRPr="00161981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.</w:t>
            </w:r>
            <w:r w:rsidR="00CF5A30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hông tin chung về doanh nghiệp</w:t>
            </w:r>
          </w:p>
          <w:p w:rsidR="00CF5A30" w:rsidRDefault="00393F82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  <w:r w:rsidR="00CF5A30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1. </w:t>
            </w:r>
            <w:r w:rsidR="00D535C5">
              <w:rPr>
                <w:rFonts w:ascii="Times New Roman" w:hAnsi="Times New Roman" w:cs="Times New Roman"/>
                <w:iCs/>
                <w:sz w:val="24"/>
                <w:szCs w:val="24"/>
              </w:rPr>
              <w:t>Tên doanh nghiệp</w:t>
            </w:r>
            <w:r w:rsidR="00CF5A30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FE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A30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..…. ………..............................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9A6CA0" w:rsidRPr="00271194" w:rsidRDefault="009A6CA0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à doanh nghiệp khoa học và công nghệ</w:t>
            </w:r>
            <w:r w:rsidRPr="002711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;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ềm năng trở thành doanh nghiệp khoa học và công nghệ; </w:t>
            </w:r>
            <w:r w:rsidRPr="002711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71194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A8"/>
            </w:r>
            <w:r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hác (ghi cụ thể):</w:t>
            </w:r>
            <w:r w:rsidR="00FE08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…………………….…………………………</w:t>
            </w:r>
          </w:p>
          <w:p w:rsidR="00CF5A30" w:rsidRDefault="00393F82" w:rsidP="00271194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374CD5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CF5A30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2. </w:t>
            </w:r>
            <w:r w:rsidR="00D535C5">
              <w:rPr>
                <w:rFonts w:ascii="Times New Roman" w:hAnsi="Times New Roman" w:cs="Times New Roman"/>
                <w:iCs/>
                <w:sz w:val="24"/>
                <w:szCs w:val="24"/>
              </w:rPr>
              <w:t>Địa chỉ/website</w:t>
            </w:r>
            <w:r w:rsidR="00CF5A30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 w:rsidR="00FE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F5A30" w:rsidRPr="00271194">
              <w:rPr>
                <w:rFonts w:ascii="Times New Roman" w:hAnsi="Times New Roman" w:cs="Times New Roman"/>
                <w:iCs/>
                <w:sz w:val="24"/>
                <w:szCs w:val="24"/>
              </w:rPr>
              <w:t>…….……………………………………………………………</w:t>
            </w:r>
            <w:r w:rsidR="00D535C5">
              <w:rPr>
                <w:rFonts w:ascii="Times New Roman" w:hAnsi="Times New Roman" w:cs="Times New Roman"/>
                <w:iCs/>
                <w:sz w:val="24"/>
                <w:szCs w:val="24"/>
              </w:rPr>
              <w:t>....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.</w:t>
            </w:r>
          </w:p>
          <w:p w:rsidR="00CF5A30" w:rsidRPr="00271194" w:rsidRDefault="001A5F7B" w:rsidP="001A5F7B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1.3. Năm thành lập:</w:t>
            </w:r>
            <w:r w:rsidR="00FE08F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……………………………………………………………………….</w:t>
            </w:r>
          </w:p>
        </w:tc>
      </w:tr>
      <w:tr w:rsidR="001A5F7B" w:rsidRPr="001A5F7B" w:rsidTr="00FE08F2">
        <w:trPr>
          <w:trHeight w:val="273"/>
        </w:trPr>
        <w:tc>
          <w:tcPr>
            <w:tcW w:w="9498" w:type="dxa"/>
            <w:gridSpan w:val="8"/>
          </w:tcPr>
          <w:p w:rsidR="001A5F7B" w:rsidRPr="001A5F7B" w:rsidRDefault="001A5F7B" w:rsidP="001A5F7B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>4. Tổng nguồn vốn (tỷ đồng):</w:t>
            </w:r>
          </w:p>
          <w:p w:rsidR="001A5F7B" w:rsidRPr="001A5F7B" w:rsidRDefault="00D14029" w:rsidP="002971E0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t xml:space="preserve">Dưới 1 tỷ;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  <w:t>Từ 1 đến 20 tỷ</w:t>
            </w:r>
            <w:r w:rsidR="001A5F7B">
              <w:rPr>
                <w:rFonts w:ascii="Times New Roman" w:hAnsi="Times New Roman" w:cs="Times New Roman"/>
                <w:sz w:val="24"/>
                <w:szCs w:val="24"/>
              </w:rPr>
              <w:t xml:space="preserve">;  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t>Từ 20 đến 100 t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t>Khác (ghi cụ thể):…..........</w:t>
            </w:r>
          </w:p>
        </w:tc>
      </w:tr>
      <w:tr w:rsidR="001A5F7B" w:rsidRPr="001A5F7B" w:rsidTr="00FE08F2">
        <w:trPr>
          <w:trHeight w:val="667"/>
        </w:trPr>
        <w:tc>
          <w:tcPr>
            <w:tcW w:w="9498" w:type="dxa"/>
            <w:gridSpan w:val="8"/>
          </w:tcPr>
          <w:p w:rsidR="001A5F7B" w:rsidRPr="001A5F7B" w:rsidRDefault="001A5F7B" w:rsidP="00D14029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>1.5. Tổng số nhân lực của doanh nghiệp (ngư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: </w:t>
            </w:r>
            <w:r w:rsidR="00D14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D1402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>Dưới 10 người;</w:t>
            </w:r>
            <w:r w:rsidR="00D14029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 xml:space="preserve"> Từ 10 đến 200 người; </w:t>
            </w:r>
            <w:r w:rsidR="00D14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Từ 200 đến 300 người; </w:t>
            </w:r>
            <w:r w:rsidR="00D140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F7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>Khác (ghi cụ thể):…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</w:t>
            </w:r>
            <w:r w:rsidR="00FE08F2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</w:tc>
      </w:tr>
      <w:tr w:rsidR="001A5F7B" w:rsidRPr="001A5F7B" w:rsidTr="00FE08F2">
        <w:trPr>
          <w:trHeight w:val="638"/>
        </w:trPr>
        <w:tc>
          <w:tcPr>
            <w:tcW w:w="9498" w:type="dxa"/>
            <w:gridSpan w:val="8"/>
          </w:tcPr>
          <w:p w:rsidR="00FE08F2" w:rsidRDefault="001A5F7B" w:rsidP="00D14029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>1.6. Loại hình sở hữ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:  </w:t>
            </w:r>
            <w:r w:rsidR="00D140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Nhà nước; </w:t>
            </w:r>
            <w:r w:rsidR="00D140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Tư nhân; </w:t>
            </w:r>
            <w:r w:rsidR="00D140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 xml:space="preserve"> Có vốn đầu tư nước ngoài; </w:t>
            </w:r>
          </w:p>
          <w:p w:rsidR="001A5F7B" w:rsidRDefault="00D14029" w:rsidP="00FE08F2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t xml:space="preserve"> Khác (ghi cụ thể):</w:t>
            </w:r>
            <w:r w:rsidR="00FE0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t>…............................</w:t>
            </w:r>
            <w:r w:rsidR="001A5F7B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</w:t>
            </w:r>
            <w:r w:rsidR="00FE08F2">
              <w:rPr>
                <w:rFonts w:ascii="Times New Roman" w:hAnsi="Times New Roman" w:cs="Times New Roman"/>
                <w:sz w:val="24"/>
                <w:szCs w:val="24"/>
              </w:rPr>
              <w:t>.............</w:t>
            </w:r>
          </w:p>
          <w:p w:rsidR="00FE08F2" w:rsidRPr="001A5F7B" w:rsidRDefault="00FE08F2" w:rsidP="00FE08F2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F7B" w:rsidRPr="001A5F7B" w:rsidTr="00FE08F2">
        <w:trPr>
          <w:trHeight w:val="273"/>
        </w:trPr>
        <w:tc>
          <w:tcPr>
            <w:tcW w:w="9498" w:type="dxa"/>
            <w:gridSpan w:val="8"/>
          </w:tcPr>
          <w:p w:rsidR="002971E0" w:rsidRDefault="001A5F7B" w:rsidP="002971E0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>1.7. Lĩnh vực hoạt độ</w:t>
            </w:r>
            <w:r w:rsidR="002971E0">
              <w:rPr>
                <w:rFonts w:ascii="Times New Roman" w:hAnsi="Times New Roman" w:cs="Times New Roman"/>
                <w:sz w:val="24"/>
                <w:szCs w:val="24"/>
              </w:rPr>
              <w:t xml:space="preserve">ng chính: </w:t>
            </w:r>
            <w:r w:rsidR="00C92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B4C">
              <w:rPr>
                <w:rFonts w:ascii="Times New Roman" w:hAnsi="Times New Roman" w:cs="Times New Roman"/>
                <w:sz w:val="24"/>
                <w:szCs w:val="24"/>
              </w:rPr>
              <w:t>Nông nghiệp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C92D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4B3B4C">
              <w:rPr>
                <w:rFonts w:ascii="Times New Roman" w:hAnsi="Times New Roman" w:cs="Times New Roman"/>
                <w:sz w:val="24"/>
                <w:szCs w:val="24"/>
              </w:rPr>
              <w:t xml:space="preserve">Công nghiệp; </w:t>
            </w:r>
            <w:r w:rsidR="00C92D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ym w:font="Symbol" w:char="F08C"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1A5F7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="004B3B4C">
              <w:rPr>
                <w:rFonts w:ascii="Times New Roman" w:hAnsi="Times New Roman" w:cs="Times New Roman"/>
                <w:sz w:val="24"/>
                <w:szCs w:val="24"/>
              </w:rPr>
              <w:t>Dịch vụ</w:t>
            </w:r>
            <w:r w:rsidR="002971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F7B" w:rsidRPr="001A5F7B" w:rsidRDefault="002971E0" w:rsidP="002971E0">
            <w:pPr>
              <w:spacing w:line="24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A5F7B" w:rsidRPr="001A5F7B">
              <w:rPr>
                <w:rFonts w:ascii="Times New Roman" w:hAnsi="Times New Roman" w:cs="Times New Roman"/>
                <w:sz w:val="24"/>
                <w:szCs w:val="24"/>
              </w:rPr>
              <w:t>hi cụ th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...........................................................................................................................</w:t>
            </w:r>
            <w:r w:rsidR="00FE08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A0AF5" w:rsidRPr="001A5F7B" w:rsidRDefault="006A0AF5" w:rsidP="001A5F7B">
      <w:pPr>
        <w:spacing w:after="0" w:line="24" w:lineRule="atLeast"/>
        <w:rPr>
          <w:rFonts w:ascii="Times New Roman" w:hAnsi="Times New Roman" w:cs="Times New Roman"/>
          <w:b/>
          <w:sz w:val="24"/>
          <w:szCs w:val="24"/>
        </w:rPr>
      </w:pPr>
    </w:p>
    <w:p w:rsidR="00E947F6" w:rsidRDefault="00A43733" w:rsidP="00271194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271194">
        <w:rPr>
          <w:rFonts w:ascii="Times New Roman" w:hAnsi="Times New Roman" w:cs="Times New Roman"/>
          <w:b/>
          <w:sz w:val="24"/>
          <w:szCs w:val="24"/>
        </w:rPr>
        <w:t xml:space="preserve">Xin trân trọng cảm ơn </w:t>
      </w:r>
      <w:r w:rsidR="00FE08F2">
        <w:rPr>
          <w:rFonts w:ascii="Times New Roman" w:hAnsi="Times New Roman" w:cs="Times New Roman"/>
          <w:b/>
          <w:sz w:val="24"/>
          <w:szCs w:val="24"/>
        </w:rPr>
        <w:t>Quý D</w:t>
      </w:r>
      <w:r w:rsidR="00374CD5">
        <w:rPr>
          <w:rFonts w:ascii="Times New Roman" w:hAnsi="Times New Roman" w:cs="Times New Roman"/>
          <w:b/>
          <w:sz w:val="24"/>
          <w:szCs w:val="24"/>
        </w:rPr>
        <w:t>oanh nghiệp</w:t>
      </w:r>
      <w:r w:rsidR="00FE08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194">
        <w:rPr>
          <w:rFonts w:ascii="Times New Roman" w:hAnsi="Times New Roman" w:cs="Times New Roman"/>
          <w:b/>
          <w:sz w:val="24"/>
          <w:szCs w:val="24"/>
        </w:rPr>
        <w:t>ông</w:t>
      </w:r>
      <w:r w:rsidR="00FE08F2">
        <w:rPr>
          <w:rFonts w:ascii="Times New Roman" w:hAnsi="Times New Roman" w:cs="Times New Roman"/>
          <w:b/>
          <w:sz w:val="24"/>
          <w:szCs w:val="24"/>
        </w:rPr>
        <w:t>/</w:t>
      </w:r>
      <w:r w:rsidRPr="00271194">
        <w:rPr>
          <w:rFonts w:ascii="Times New Roman" w:hAnsi="Times New Roman" w:cs="Times New Roman"/>
          <w:b/>
          <w:sz w:val="24"/>
          <w:szCs w:val="24"/>
        </w:rPr>
        <w:t>bà đã chia sẻ thông tin!</w:t>
      </w:r>
    </w:p>
    <w:p w:rsidR="00FE08F2" w:rsidRDefault="00FE08F2" w:rsidP="00271194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678"/>
      </w:tblGrid>
      <w:tr w:rsidR="00650F52" w:rsidTr="00FE08F2">
        <w:tc>
          <w:tcPr>
            <w:tcW w:w="4962" w:type="dxa"/>
          </w:tcPr>
          <w:p w:rsidR="00650F52" w:rsidRDefault="00650F52" w:rsidP="00650F52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650F52" w:rsidRDefault="00FE08F2" w:rsidP="00650F52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..... ......</w:t>
            </w:r>
            <w:r w:rsidR="00650F5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ngày ...... tháng ...... </w:t>
            </w:r>
            <w:r w:rsidR="00650F52" w:rsidRPr="00271194">
              <w:rPr>
                <w:rFonts w:ascii="Times New Roman" w:hAnsi="Times New Roman" w:cs="Times New Roman"/>
                <w:i/>
                <w:sz w:val="24"/>
                <w:szCs w:val="24"/>
              </w:rPr>
              <w:t>năm 2017</w:t>
            </w:r>
          </w:p>
          <w:p w:rsidR="00650F52" w:rsidRDefault="00650F52" w:rsidP="00271194">
            <w:pPr>
              <w:spacing w:line="288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E08F2" w:rsidTr="00403CB5">
        <w:tc>
          <w:tcPr>
            <w:tcW w:w="9640" w:type="dxa"/>
            <w:gridSpan w:val="2"/>
          </w:tcPr>
          <w:p w:rsidR="00FE08F2" w:rsidRDefault="00FE08F2" w:rsidP="00650F5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08F2" w:rsidRPr="00650F52" w:rsidRDefault="00FE08F2" w:rsidP="00FE08F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52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à tên </w:t>
            </w:r>
            <w:r w:rsidRPr="00650F52">
              <w:rPr>
                <w:rFonts w:ascii="Times New Roman" w:hAnsi="Times New Roman" w:cs="Times New Roman"/>
                <w:sz w:val="24"/>
                <w:szCs w:val="24"/>
              </w:rPr>
              <w:t>người điền phiếu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F52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  <w:p w:rsidR="00FE08F2" w:rsidRPr="00650F52" w:rsidRDefault="00FE08F2" w:rsidP="00FE08F2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0F52">
              <w:rPr>
                <w:rFonts w:ascii="Times New Roman" w:hAnsi="Times New Roman" w:cs="Times New Roman"/>
                <w:sz w:val="24"/>
                <w:szCs w:val="24"/>
              </w:rPr>
              <w:t>Vị trí công tác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0F52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  <w:p w:rsidR="00FE08F2" w:rsidRDefault="00FE08F2" w:rsidP="00650F52">
            <w:pPr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8F2" w:rsidRDefault="00FE08F2" w:rsidP="00FE08F2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50F52" w:rsidRPr="00271194" w:rsidRDefault="00650F52" w:rsidP="00271194">
      <w:pPr>
        <w:spacing w:after="0" w:line="288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523644" w:rsidRPr="00271194" w:rsidRDefault="00523644" w:rsidP="0027119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EE0" w:rsidRPr="00271194" w:rsidRDefault="008D4EE0" w:rsidP="00271194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D4EE0" w:rsidRPr="00271194" w:rsidSect="00FE08F2">
      <w:footerReference w:type="default" r:id="rId8"/>
      <w:pgSz w:w="11907" w:h="16840" w:code="9"/>
      <w:pgMar w:top="851" w:right="1134" w:bottom="851" w:left="1418" w:header="567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3FC" w:rsidRDefault="00B803FC" w:rsidP="00591464">
      <w:pPr>
        <w:spacing w:after="0" w:line="240" w:lineRule="auto"/>
      </w:pPr>
      <w:r>
        <w:separator/>
      </w:r>
    </w:p>
  </w:endnote>
  <w:endnote w:type="continuationSeparator" w:id="1">
    <w:p w:rsidR="00B803FC" w:rsidRDefault="00B803FC" w:rsidP="00591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3109"/>
      <w:docPartObj>
        <w:docPartGallery w:val="Page Numbers (Bottom of Page)"/>
        <w:docPartUnique/>
      </w:docPartObj>
    </w:sdtPr>
    <w:sdtContent>
      <w:p w:rsidR="00DE03BA" w:rsidRDefault="00460B6B">
        <w:pPr>
          <w:pStyle w:val="Footer"/>
          <w:jc w:val="right"/>
        </w:pPr>
        <w:r>
          <w:fldChar w:fldCharType="begin"/>
        </w:r>
        <w:r w:rsidR="00DE03BA">
          <w:instrText xml:space="preserve"> PAGE   \* MERGEFORMAT </w:instrText>
        </w:r>
        <w:r>
          <w:fldChar w:fldCharType="separate"/>
        </w:r>
        <w:r w:rsidR="007A638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03BA" w:rsidRDefault="00DE0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3FC" w:rsidRDefault="00B803FC" w:rsidP="00591464">
      <w:pPr>
        <w:spacing w:after="0" w:line="240" w:lineRule="auto"/>
      </w:pPr>
      <w:r>
        <w:separator/>
      </w:r>
    </w:p>
  </w:footnote>
  <w:footnote w:type="continuationSeparator" w:id="1">
    <w:p w:rsidR="00B803FC" w:rsidRDefault="00B803FC" w:rsidP="00591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53DDD"/>
    <w:multiLevelType w:val="hybridMultilevel"/>
    <w:tmpl w:val="8BEA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075D3"/>
    <w:multiLevelType w:val="hybridMultilevel"/>
    <w:tmpl w:val="8BEA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093C1E"/>
    <w:multiLevelType w:val="hybridMultilevel"/>
    <w:tmpl w:val="6D2CA67A"/>
    <w:lvl w:ilvl="0" w:tplc="4DEE1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464"/>
    <w:rsid w:val="00003F04"/>
    <w:rsid w:val="00010ED3"/>
    <w:rsid w:val="000238BC"/>
    <w:rsid w:val="00026A29"/>
    <w:rsid w:val="000521A3"/>
    <w:rsid w:val="00063D72"/>
    <w:rsid w:val="0006468D"/>
    <w:rsid w:val="00073373"/>
    <w:rsid w:val="000772BD"/>
    <w:rsid w:val="00094171"/>
    <w:rsid w:val="0009679B"/>
    <w:rsid w:val="000B77A7"/>
    <w:rsid w:val="000C4082"/>
    <w:rsid w:val="000D4354"/>
    <w:rsid w:val="000D4ED3"/>
    <w:rsid w:val="000D72CF"/>
    <w:rsid w:val="000F30DE"/>
    <w:rsid w:val="00100DAE"/>
    <w:rsid w:val="0012195B"/>
    <w:rsid w:val="001242EF"/>
    <w:rsid w:val="00132BC3"/>
    <w:rsid w:val="00136DCE"/>
    <w:rsid w:val="001607FF"/>
    <w:rsid w:val="00161981"/>
    <w:rsid w:val="00166B01"/>
    <w:rsid w:val="00171E01"/>
    <w:rsid w:val="00172956"/>
    <w:rsid w:val="00183430"/>
    <w:rsid w:val="00190EDE"/>
    <w:rsid w:val="0019432C"/>
    <w:rsid w:val="001A2DA1"/>
    <w:rsid w:val="001A5F7B"/>
    <w:rsid w:val="001B1A05"/>
    <w:rsid w:val="001B524E"/>
    <w:rsid w:val="001B554B"/>
    <w:rsid w:val="001D63FB"/>
    <w:rsid w:val="001D7A92"/>
    <w:rsid w:val="001E5A77"/>
    <w:rsid w:val="001F5145"/>
    <w:rsid w:val="00214248"/>
    <w:rsid w:val="002167DF"/>
    <w:rsid w:val="00226E46"/>
    <w:rsid w:val="002542FA"/>
    <w:rsid w:val="00254C93"/>
    <w:rsid w:val="00271194"/>
    <w:rsid w:val="002971E0"/>
    <w:rsid w:val="002A2BB1"/>
    <w:rsid w:val="002D3D8E"/>
    <w:rsid w:val="002E6F63"/>
    <w:rsid w:val="002F3BB9"/>
    <w:rsid w:val="00303821"/>
    <w:rsid w:val="0030476C"/>
    <w:rsid w:val="00323D30"/>
    <w:rsid w:val="003347C2"/>
    <w:rsid w:val="00364D1F"/>
    <w:rsid w:val="003721F4"/>
    <w:rsid w:val="00372AF0"/>
    <w:rsid w:val="00374CD5"/>
    <w:rsid w:val="0038205D"/>
    <w:rsid w:val="003903E5"/>
    <w:rsid w:val="00393F82"/>
    <w:rsid w:val="00397E02"/>
    <w:rsid w:val="003A27F4"/>
    <w:rsid w:val="003A6C3F"/>
    <w:rsid w:val="003B65C0"/>
    <w:rsid w:val="003D0F69"/>
    <w:rsid w:val="003D5835"/>
    <w:rsid w:val="003D6E34"/>
    <w:rsid w:val="003E1347"/>
    <w:rsid w:val="003F4FF3"/>
    <w:rsid w:val="00411E19"/>
    <w:rsid w:val="00436D05"/>
    <w:rsid w:val="004405DE"/>
    <w:rsid w:val="004517EF"/>
    <w:rsid w:val="00460B6B"/>
    <w:rsid w:val="004625F9"/>
    <w:rsid w:val="004643DE"/>
    <w:rsid w:val="00465D06"/>
    <w:rsid w:val="00472F77"/>
    <w:rsid w:val="004730EC"/>
    <w:rsid w:val="00474636"/>
    <w:rsid w:val="00476545"/>
    <w:rsid w:val="00476ED7"/>
    <w:rsid w:val="00477CB4"/>
    <w:rsid w:val="00481C09"/>
    <w:rsid w:val="004832CB"/>
    <w:rsid w:val="004B0E4C"/>
    <w:rsid w:val="004B1F9E"/>
    <w:rsid w:val="004B3B4C"/>
    <w:rsid w:val="004C30AF"/>
    <w:rsid w:val="004C4E63"/>
    <w:rsid w:val="004C56E7"/>
    <w:rsid w:val="004D1DEC"/>
    <w:rsid w:val="004D77D6"/>
    <w:rsid w:val="004E3150"/>
    <w:rsid w:val="004E4A87"/>
    <w:rsid w:val="004F2076"/>
    <w:rsid w:val="004F2903"/>
    <w:rsid w:val="004F33AA"/>
    <w:rsid w:val="00507770"/>
    <w:rsid w:val="005217E7"/>
    <w:rsid w:val="00522529"/>
    <w:rsid w:val="0052300A"/>
    <w:rsid w:val="00523644"/>
    <w:rsid w:val="005243B5"/>
    <w:rsid w:val="0055029B"/>
    <w:rsid w:val="005515BA"/>
    <w:rsid w:val="00557D2E"/>
    <w:rsid w:val="00561DA5"/>
    <w:rsid w:val="00575B25"/>
    <w:rsid w:val="0059051B"/>
    <w:rsid w:val="00591464"/>
    <w:rsid w:val="00593E27"/>
    <w:rsid w:val="00594131"/>
    <w:rsid w:val="005B2C50"/>
    <w:rsid w:val="005C2F23"/>
    <w:rsid w:val="005C412F"/>
    <w:rsid w:val="005E05E4"/>
    <w:rsid w:val="005E3B80"/>
    <w:rsid w:val="005F357E"/>
    <w:rsid w:val="00603AD8"/>
    <w:rsid w:val="006170B6"/>
    <w:rsid w:val="006278A0"/>
    <w:rsid w:val="00650F52"/>
    <w:rsid w:val="006535CB"/>
    <w:rsid w:val="00654ED6"/>
    <w:rsid w:val="006620F2"/>
    <w:rsid w:val="00683945"/>
    <w:rsid w:val="00691032"/>
    <w:rsid w:val="00692F8E"/>
    <w:rsid w:val="006971CE"/>
    <w:rsid w:val="006A0AF5"/>
    <w:rsid w:val="006A0DA7"/>
    <w:rsid w:val="006B58E9"/>
    <w:rsid w:val="006D1D7F"/>
    <w:rsid w:val="006E1F3C"/>
    <w:rsid w:val="006E5838"/>
    <w:rsid w:val="006E7032"/>
    <w:rsid w:val="006F19C7"/>
    <w:rsid w:val="006F2F68"/>
    <w:rsid w:val="00705CD5"/>
    <w:rsid w:val="007114EE"/>
    <w:rsid w:val="007303F7"/>
    <w:rsid w:val="00740EB8"/>
    <w:rsid w:val="007602F0"/>
    <w:rsid w:val="007667DD"/>
    <w:rsid w:val="00774784"/>
    <w:rsid w:val="0078156E"/>
    <w:rsid w:val="00796CF5"/>
    <w:rsid w:val="007A2CB1"/>
    <w:rsid w:val="007A6389"/>
    <w:rsid w:val="007A6466"/>
    <w:rsid w:val="007B4866"/>
    <w:rsid w:val="007B779A"/>
    <w:rsid w:val="007C1DE4"/>
    <w:rsid w:val="007C5BFD"/>
    <w:rsid w:val="007D29B9"/>
    <w:rsid w:val="007E6748"/>
    <w:rsid w:val="007F61FE"/>
    <w:rsid w:val="007F7159"/>
    <w:rsid w:val="008057C3"/>
    <w:rsid w:val="00805B37"/>
    <w:rsid w:val="008077F8"/>
    <w:rsid w:val="008116FB"/>
    <w:rsid w:val="008118DF"/>
    <w:rsid w:val="0081622F"/>
    <w:rsid w:val="0082185A"/>
    <w:rsid w:val="008275A5"/>
    <w:rsid w:val="0083264C"/>
    <w:rsid w:val="00832ADC"/>
    <w:rsid w:val="00855784"/>
    <w:rsid w:val="00860B0E"/>
    <w:rsid w:val="008654AF"/>
    <w:rsid w:val="00872984"/>
    <w:rsid w:val="00876BAF"/>
    <w:rsid w:val="008814A6"/>
    <w:rsid w:val="0088371F"/>
    <w:rsid w:val="00883982"/>
    <w:rsid w:val="008846D9"/>
    <w:rsid w:val="00886BCF"/>
    <w:rsid w:val="008B3C45"/>
    <w:rsid w:val="008C2AD2"/>
    <w:rsid w:val="008C4B65"/>
    <w:rsid w:val="008D4EE0"/>
    <w:rsid w:val="008E1686"/>
    <w:rsid w:val="008E5A7D"/>
    <w:rsid w:val="008F124E"/>
    <w:rsid w:val="008F1E25"/>
    <w:rsid w:val="008F36E7"/>
    <w:rsid w:val="008F632C"/>
    <w:rsid w:val="008F6487"/>
    <w:rsid w:val="00901CF0"/>
    <w:rsid w:val="00903126"/>
    <w:rsid w:val="009223D1"/>
    <w:rsid w:val="0093378D"/>
    <w:rsid w:val="009525CD"/>
    <w:rsid w:val="00953E19"/>
    <w:rsid w:val="00961FE4"/>
    <w:rsid w:val="009653D8"/>
    <w:rsid w:val="00965435"/>
    <w:rsid w:val="0096564B"/>
    <w:rsid w:val="00987F8B"/>
    <w:rsid w:val="009A6CA0"/>
    <w:rsid w:val="009A7C9F"/>
    <w:rsid w:val="009B54D3"/>
    <w:rsid w:val="009B5F9A"/>
    <w:rsid w:val="009E1BB7"/>
    <w:rsid w:val="00A02A49"/>
    <w:rsid w:val="00A103C2"/>
    <w:rsid w:val="00A105B4"/>
    <w:rsid w:val="00A20AAF"/>
    <w:rsid w:val="00A226E8"/>
    <w:rsid w:val="00A23B9D"/>
    <w:rsid w:val="00A27EF7"/>
    <w:rsid w:val="00A34E88"/>
    <w:rsid w:val="00A351D3"/>
    <w:rsid w:val="00A37297"/>
    <w:rsid w:val="00A41E1B"/>
    <w:rsid w:val="00A43733"/>
    <w:rsid w:val="00A45D17"/>
    <w:rsid w:val="00A500A2"/>
    <w:rsid w:val="00A6126B"/>
    <w:rsid w:val="00A7182D"/>
    <w:rsid w:val="00A73285"/>
    <w:rsid w:val="00A76127"/>
    <w:rsid w:val="00A7638A"/>
    <w:rsid w:val="00A856E9"/>
    <w:rsid w:val="00A872E6"/>
    <w:rsid w:val="00A96C87"/>
    <w:rsid w:val="00AA08FD"/>
    <w:rsid w:val="00AA46C9"/>
    <w:rsid w:val="00AD358A"/>
    <w:rsid w:val="00AD566B"/>
    <w:rsid w:val="00AD7BBC"/>
    <w:rsid w:val="00AE2520"/>
    <w:rsid w:val="00AE35ED"/>
    <w:rsid w:val="00AE4485"/>
    <w:rsid w:val="00AF71F4"/>
    <w:rsid w:val="00B07AD7"/>
    <w:rsid w:val="00B10CB6"/>
    <w:rsid w:val="00B134FC"/>
    <w:rsid w:val="00B2437E"/>
    <w:rsid w:val="00B258BC"/>
    <w:rsid w:val="00B31C59"/>
    <w:rsid w:val="00B368FE"/>
    <w:rsid w:val="00B4259C"/>
    <w:rsid w:val="00B44DD5"/>
    <w:rsid w:val="00B5448A"/>
    <w:rsid w:val="00B605BD"/>
    <w:rsid w:val="00B7052B"/>
    <w:rsid w:val="00B72986"/>
    <w:rsid w:val="00B80093"/>
    <w:rsid w:val="00B803FC"/>
    <w:rsid w:val="00B80BD2"/>
    <w:rsid w:val="00B90BC0"/>
    <w:rsid w:val="00B90BC4"/>
    <w:rsid w:val="00B96187"/>
    <w:rsid w:val="00BE271D"/>
    <w:rsid w:val="00BE5FAF"/>
    <w:rsid w:val="00BF2A2C"/>
    <w:rsid w:val="00C048F5"/>
    <w:rsid w:val="00C23DA2"/>
    <w:rsid w:val="00C24B7D"/>
    <w:rsid w:val="00C342B5"/>
    <w:rsid w:val="00C37AD2"/>
    <w:rsid w:val="00C46C11"/>
    <w:rsid w:val="00C50633"/>
    <w:rsid w:val="00C522EE"/>
    <w:rsid w:val="00C63C8A"/>
    <w:rsid w:val="00C73D22"/>
    <w:rsid w:val="00C74305"/>
    <w:rsid w:val="00C86100"/>
    <w:rsid w:val="00C92742"/>
    <w:rsid w:val="00C92BFF"/>
    <w:rsid w:val="00C92D9F"/>
    <w:rsid w:val="00CA4BFB"/>
    <w:rsid w:val="00CA5C8F"/>
    <w:rsid w:val="00CB4DAA"/>
    <w:rsid w:val="00CC1BED"/>
    <w:rsid w:val="00CC2F77"/>
    <w:rsid w:val="00CD5ECD"/>
    <w:rsid w:val="00CE4BE0"/>
    <w:rsid w:val="00CF09D1"/>
    <w:rsid w:val="00CF0E0E"/>
    <w:rsid w:val="00CF5A30"/>
    <w:rsid w:val="00CF6BCA"/>
    <w:rsid w:val="00D044B2"/>
    <w:rsid w:val="00D14029"/>
    <w:rsid w:val="00D207BC"/>
    <w:rsid w:val="00D20FEC"/>
    <w:rsid w:val="00D4794C"/>
    <w:rsid w:val="00D535C5"/>
    <w:rsid w:val="00D609C4"/>
    <w:rsid w:val="00D80FFE"/>
    <w:rsid w:val="00D83295"/>
    <w:rsid w:val="00D87A61"/>
    <w:rsid w:val="00DB06A2"/>
    <w:rsid w:val="00DD5E96"/>
    <w:rsid w:val="00DE03BA"/>
    <w:rsid w:val="00DE2FA0"/>
    <w:rsid w:val="00E047D1"/>
    <w:rsid w:val="00E17FEA"/>
    <w:rsid w:val="00E32780"/>
    <w:rsid w:val="00E34B44"/>
    <w:rsid w:val="00E4138C"/>
    <w:rsid w:val="00E432E2"/>
    <w:rsid w:val="00E44E50"/>
    <w:rsid w:val="00E67F83"/>
    <w:rsid w:val="00E736B8"/>
    <w:rsid w:val="00E74E39"/>
    <w:rsid w:val="00E75DDF"/>
    <w:rsid w:val="00E90024"/>
    <w:rsid w:val="00E90CA2"/>
    <w:rsid w:val="00E916C0"/>
    <w:rsid w:val="00E9200A"/>
    <w:rsid w:val="00E947F6"/>
    <w:rsid w:val="00EA22BE"/>
    <w:rsid w:val="00EA6A4B"/>
    <w:rsid w:val="00EB3430"/>
    <w:rsid w:val="00ED0770"/>
    <w:rsid w:val="00ED3EA9"/>
    <w:rsid w:val="00ED5ADC"/>
    <w:rsid w:val="00EE67FA"/>
    <w:rsid w:val="00EF2205"/>
    <w:rsid w:val="00EF2212"/>
    <w:rsid w:val="00EF4612"/>
    <w:rsid w:val="00EF4B77"/>
    <w:rsid w:val="00F149EF"/>
    <w:rsid w:val="00F21BF1"/>
    <w:rsid w:val="00F22CBD"/>
    <w:rsid w:val="00F27213"/>
    <w:rsid w:val="00F5069B"/>
    <w:rsid w:val="00F608DB"/>
    <w:rsid w:val="00F725B1"/>
    <w:rsid w:val="00F74E99"/>
    <w:rsid w:val="00F76A3C"/>
    <w:rsid w:val="00F85862"/>
    <w:rsid w:val="00F903B7"/>
    <w:rsid w:val="00F90ED4"/>
    <w:rsid w:val="00F95273"/>
    <w:rsid w:val="00FA269D"/>
    <w:rsid w:val="00FA2EB1"/>
    <w:rsid w:val="00FB2674"/>
    <w:rsid w:val="00FD1F45"/>
    <w:rsid w:val="00FD2500"/>
    <w:rsid w:val="00FE08F2"/>
    <w:rsid w:val="00FE3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464"/>
    <w:pPr>
      <w:spacing w:after="120" w:line="240" w:lineRule="auto"/>
      <w:ind w:left="720"/>
      <w:contextualSpacing/>
    </w:pPr>
    <w:rPr>
      <w:rFonts w:ascii="Calibri" w:eastAsia="Calibri" w:hAnsi="Calibri" w:cs="Times New Roman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591464"/>
    <w:rPr>
      <w:vertAlign w:val="superscript"/>
    </w:rPr>
  </w:style>
  <w:style w:type="table" w:styleId="TableGrid">
    <w:name w:val="Table Grid"/>
    <w:basedOn w:val="TableNormal"/>
    <w:uiPriority w:val="59"/>
    <w:rsid w:val="002D3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F9E"/>
  </w:style>
  <w:style w:type="paragraph" w:styleId="Footer">
    <w:name w:val="footer"/>
    <w:basedOn w:val="Normal"/>
    <w:link w:val="FooterChar"/>
    <w:uiPriority w:val="99"/>
    <w:unhideWhenUsed/>
    <w:rsid w:val="004B1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9E"/>
  </w:style>
  <w:style w:type="character" w:styleId="Hyperlink">
    <w:name w:val="Hyperlink"/>
    <w:basedOn w:val="DefaultParagraphFont"/>
    <w:uiPriority w:val="99"/>
    <w:unhideWhenUsed/>
    <w:rsid w:val="005236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BDADE-EB52-46DC-9F26-BFA48EF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X</dc:creator>
  <cp:lastModifiedBy>Nguyen Thang</cp:lastModifiedBy>
  <cp:revision>331</cp:revision>
  <cp:lastPrinted>2017-12-18T01:48:00Z</cp:lastPrinted>
  <dcterms:created xsi:type="dcterms:W3CDTF">2016-02-23T03:46:00Z</dcterms:created>
  <dcterms:modified xsi:type="dcterms:W3CDTF">2017-12-20T02:44:00Z</dcterms:modified>
</cp:coreProperties>
</file>